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F3" w:rsidRDefault="001C5FF3" w:rsidP="00352023">
      <w:pPr>
        <w:jc w:val="center"/>
      </w:pPr>
    </w:p>
    <w:p w:rsidR="00533D0A" w:rsidRPr="00B43222" w:rsidRDefault="00533D0A" w:rsidP="003520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3222">
        <w:rPr>
          <w:rFonts w:ascii="Times New Roman" w:hAnsi="Times New Roman"/>
          <w:sz w:val="28"/>
          <w:szCs w:val="28"/>
        </w:rPr>
        <w:t>План мероприятий</w:t>
      </w:r>
    </w:p>
    <w:p w:rsidR="00533D0A" w:rsidRPr="00B43222" w:rsidRDefault="00526A1E" w:rsidP="0035202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КДО  «Унисон» </w:t>
      </w:r>
      <w:proofErr w:type="spellStart"/>
      <w:r>
        <w:rPr>
          <w:rFonts w:ascii="Times New Roman" w:hAnsi="Times New Roman"/>
          <w:sz w:val="28"/>
          <w:szCs w:val="28"/>
        </w:rPr>
        <w:t>Новояр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33D0A" w:rsidRPr="00B43222">
        <w:rPr>
          <w:rFonts w:ascii="Times New Roman" w:hAnsi="Times New Roman"/>
          <w:sz w:val="28"/>
          <w:szCs w:val="28"/>
        </w:rPr>
        <w:t>сельсовета</w:t>
      </w:r>
      <w:r w:rsidR="003B3563">
        <w:rPr>
          <w:rFonts w:ascii="Times New Roman" w:hAnsi="Times New Roman"/>
          <w:sz w:val="28"/>
          <w:szCs w:val="28"/>
        </w:rPr>
        <w:t xml:space="preserve"> по</w:t>
      </w:r>
      <w:r w:rsidR="004C129D">
        <w:rPr>
          <w:rFonts w:ascii="Times New Roman" w:hAnsi="Times New Roman"/>
          <w:sz w:val="28"/>
          <w:szCs w:val="28"/>
        </w:rPr>
        <w:t xml:space="preserve"> молодежной политике</w:t>
      </w:r>
    </w:p>
    <w:p w:rsidR="00533D0A" w:rsidRPr="00B43222" w:rsidRDefault="003B3563" w:rsidP="0035202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533D0A" w:rsidRPr="00B43222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1982"/>
        <w:gridCol w:w="3219"/>
        <w:gridCol w:w="1701"/>
        <w:gridCol w:w="1545"/>
        <w:gridCol w:w="1701"/>
        <w:gridCol w:w="1417"/>
        <w:gridCol w:w="2644"/>
      </w:tblGrid>
      <w:tr w:rsidR="00533D0A" w:rsidRPr="00B43222" w:rsidTr="00352023">
        <w:trPr>
          <w:jc w:val="center"/>
        </w:trPr>
        <w:tc>
          <w:tcPr>
            <w:tcW w:w="577" w:type="dxa"/>
          </w:tcPr>
          <w:p w:rsidR="00533D0A" w:rsidRPr="00B43222" w:rsidRDefault="00533D0A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2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3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322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43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2" w:type="dxa"/>
          </w:tcPr>
          <w:p w:rsidR="00533D0A" w:rsidRPr="00B43222" w:rsidRDefault="00533D0A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222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219" w:type="dxa"/>
          </w:tcPr>
          <w:p w:rsidR="00533D0A" w:rsidRPr="00B43222" w:rsidRDefault="00533D0A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222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:rsidR="00533D0A" w:rsidRPr="00B43222" w:rsidRDefault="00533D0A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222">
              <w:rPr>
                <w:rFonts w:ascii="Times New Roman" w:hAnsi="Times New Roman"/>
                <w:sz w:val="24"/>
                <w:szCs w:val="24"/>
              </w:rPr>
              <w:t>Дата и время (примерно) проведения</w:t>
            </w:r>
          </w:p>
        </w:tc>
        <w:tc>
          <w:tcPr>
            <w:tcW w:w="1545" w:type="dxa"/>
          </w:tcPr>
          <w:p w:rsidR="00533D0A" w:rsidRPr="00B43222" w:rsidRDefault="00533D0A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22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533D0A" w:rsidRPr="00B43222" w:rsidRDefault="00533D0A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222">
              <w:rPr>
                <w:rFonts w:ascii="Times New Roman" w:hAnsi="Times New Roman"/>
                <w:sz w:val="24"/>
                <w:szCs w:val="24"/>
              </w:rPr>
              <w:t>Количество присутствующих человек</w:t>
            </w:r>
          </w:p>
        </w:tc>
        <w:tc>
          <w:tcPr>
            <w:tcW w:w="1417" w:type="dxa"/>
          </w:tcPr>
          <w:p w:rsidR="00533D0A" w:rsidRPr="00B43222" w:rsidRDefault="00533D0A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222">
              <w:rPr>
                <w:rFonts w:ascii="Times New Roman" w:hAnsi="Times New Roman"/>
                <w:sz w:val="24"/>
                <w:szCs w:val="24"/>
              </w:rPr>
              <w:t>Финансирование, руб.</w:t>
            </w:r>
          </w:p>
        </w:tc>
        <w:tc>
          <w:tcPr>
            <w:tcW w:w="2644" w:type="dxa"/>
          </w:tcPr>
          <w:p w:rsidR="00533D0A" w:rsidRPr="00B43222" w:rsidRDefault="00533D0A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222">
              <w:rPr>
                <w:rFonts w:ascii="Times New Roman" w:hAnsi="Times New Roman"/>
                <w:sz w:val="24"/>
                <w:szCs w:val="24"/>
              </w:rPr>
              <w:t xml:space="preserve">ФИО и должность </w:t>
            </w:r>
            <w:proofErr w:type="gramStart"/>
            <w:r w:rsidRPr="00B43222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B43222">
              <w:rPr>
                <w:rFonts w:ascii="Times New Roman" w:hAnsi="Times New Roman"/>
                <w:sz w:val="24"/>
                <w:szCs w:val="24"/>
              </w:rPr>
              <w:t>, контактный телефон</w:t>
            </w:r>
          </w:p>
        </w:tc>
      </w:tr>
    </w:tbl>
    <w:p w:rsidR="00533D0A" w:rsidRPr="004C129D" w:rsidRDefault="004C129D" w:rsidP="00352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29D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14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1975"/>
        <w:gridCol w:w="3207"/>
        <w:gridCol w:w="1695"/>
        <w:gridCol w:w="1654"/>
        <w:gridCol w:w="1769"/>
        <w:gridCol w:w="1379"/>
        <w:gridCol w:w="2696"/>
      </w:tblGrid>
      <w:tr w:rsidR="006D0A30" w:rsidRPr="00B43222" w:rsidTr="00352023">
        <w:trPr>
          <w:trHeight w:val="483"/>
          <w:jc w:val="center"/>
        </w:trPr>
        <w:tc>
          <w:tcPr>
            <w:tcW w:w="575" w:type="dxa"/>
          </w:tcPr>
          <w:p w:rsidR="006D0A30" w:rsidRDefault="00110BB3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6D0A30" w:rsidRPr="00FF53B9" w:rsidRDefault="006D0A30" w:rsidP="0035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3B9">
              <w:rPr>
                <w:rFonts w:ascii="Times New Roman" w:hAnsi="Times New Roman"/>
              </w:rPr>
              <w:t xml:space="preserve">Муниципальное казенное учреждение культурно – </w:t>
            </w:r>
            <w:proofErr w:type="spellStart"/>
            <w:r w:rsidRPr="00FF53B9">
              <w:rPr>
                <w:rFonts w:ascii="Times New Roman" w:hAnsi="Times New Roman"/>
              </w:rPr>
              <w:t>досуговое</w:t>
            </w:r>
            <w:proofErr w:type="spellEnd"/>
            <w:r w:rsidRPr="00FF53B9">
              <w:rPr>
                <w:rFonts w:ascii="Times New Roman" w:hAnsi="Times New Roman"/>
              </w:rPr>
              <w:t xml:space="preserve"> объединение «</w:t>
            </w:r>
            <w:r w:rsidR="00526A1E">
              <w:rPr>
                <w:rFonts w:ascii="Times New Roman" w:hAnsi="Times New Roman"/>
              </w:rPr>
              <w:t>Унисон</w:t>
            </w:r>
            <w:r w:rsidRPr="00FF53B9">
              <w:rPr>
                <w:rFonts w:ascii="Times New Roman" w:hAnsi="Times New Roman"/>
              </w:rPr>
              <w:t>»</w:t>
            </w:r>
          </w:p>
        </w:tc>
        <w:tc>
          <w:tcPr>
            <w:tcW w:w="3207" w:type="dxa"/>
          </w:tcPr>
          <w:p w:rsidR="006D0A30" w:rsidRPr="00AC089A" w:rsidRDefault="006D0A30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9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6D0A30" w:rsidRPr="00AC089A" w:rsidRDefault="006D0A30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головная ответственность несовершеннолетних»</w:t>
            </w:r>
          </w:p>
        </w:tc>
        <w:tc>
          <w:tcPr>
            <w:tcW w:w="1695" w:type="dxa"/>
          </w:tcPr>
          <w:p w:rsidR="006D0A30" w:rsidRPr="00AC089A" w:rsidRDefault="006D0A30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1г</w:t>
            </w:r>
          </w:p>
          <w:p w:rsidR="006D0A30" w:rsidRPr="00AC089A" w:rsidRDefault="006D0A30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9A">
              <w:rPr>
                <w:rFonts w:ascii="Times New Roman" w:hAnsi="Times New Roman" w:cs="Times New Roman"/>
                <w:sz w:val="24"/>
                <w:szCs w:val="24"/>
              </w:rPr>
              <w:t xml:space="preserve"> 21.00</w:t>
            </w:r>
          </w:p>
        </w:tc>
        <w:tc>
          <w:tcPr>
            <w:tcW w:w="1654" w:type="dxa"/>
          </w:tcPr>
          <w:p w:rsidR="006D0A30" w:rsidRPr="00AC089A" w:rsidRDefault="0043482F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ярково</w:t>
            </w:r>
            <w:proofErr w:type="spellEnd"/>
            <w:r w:rsidR="006D0A30" w:rsidRPr="00AC0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:rsidR="006D0A30" w:rsidRPr="00AC089A" w:rsidRDefault="00877632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9" w:type="dxa"/>
          </w:tcPr>
          <w:p w:rsidR="006D0A30" w:rsidRPr="00AC089A" w:rsidRDefault="0043482F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5F159F" w:rsidRDefault="00E52E4A" w:rsidP="004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="0043482F">
              <w:rPr>
                <w:rFonts w:ascii="Times New Roman" w:hAnsi="Times New Roman"/>
                <w:sz w:val="24"/>
                <w:szCs w:val="24"/>
              </w:rPr>
              <w:t>по работе с молодежью</w:t>
            </w:r>
          </w:p>
          <w:p w:rsidR="0043482F" w:rsidRDefault="0043482F" w:rsidP="004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6D0A30" w:rsidRPr="00AC089A" w:rsidRDefault="0043482F" w:rsidP="0043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6D0A30" w:rsidRPr="00B43222" w:rsidTr="00352023">
        <w:trPr>
          <w:trHeight w:val="483"/>
          <w:jc w:val="center"/>
        </w:trPr>
        <w:tc>
          <w:tcPr>
            <w:tcW w:w="575" w:type="dxa"/>
          </w:tcPr>
          <w:p w:rsidR="006D0A30" w:rsidRDefault="00110BB3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6D0A30" w:rsidRPr="00FF53B9" w:rsidRDefault="006D0A30" w:rsidP="0035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3B9">
              <w:rPr>
                <w:rFonts w:ascii="Times New Roman" w:hAnsi="Times New Roman"/>
              </w:rPr>
              <w:t xml:space="preserve">Муниципальное казенное учреждение культурно – </w:t>
            </w:r>
            <w:proofErr w:type="spellStart"/>
            <w:r w:rsidRPr="00FF53B9">
              <w:rPr>
                <w:rFonts w:ascii="Times New Roman" w:hAnsi="Times New Roman"/>
              </w:rPr>
              <w:t>досуговое</w:t>
            </w:r>
            <w:proofErr w:type="spellEnd"/>
            <w:r w:rsidRPr="00FF53B9">
              <w:rPr>
                <w:rFonts w:ascii="Times New Roman" w:hAnsi="Times New Roman"/>
              </w:rPr>
              <w:t xml:space="preserve"> объединение «</w:t>
            </w:r>
            <w:r w:rsidR="00526A1E">
              <w:rPr>
                <w:rFonts w:ascii="Times New Roman" w:hAnsi="Times New Roman"/>
              </w:rPr>
              <w:t>Унисон</w:t>
            </w:r>
            <w:r w:rsidRPr="00FF53B9">
              <w:rPr>
                <w:rFonts w:ascii="Times New Roman" w:hAnsi="Times New Roman"/>
              </w:rPr>
              <w:t>»</w:t>
            </w:r>
          </w:p>
        </w:tc>
        <w:tc>
          <w:tcPr>
            <w:tcW w:w="3207" w:type="dxa"/>
          </w:tcPr>
          <w:p w:rsidR="006D0A30" w:rsidRPr="00AC089A" w:rsidRDefault="006D0A30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акция "Снежный десант". Помощь пенсионерам.</w:t>
            </w:r>
          </w:p>
        </w:tc>
        <w:tc>
          <w:tcPr>
            <w:tcW w:w="1695" w:type="dxa"/>
          </w:tcPr>
          <w:p w:rsidR="006D0A30" w:rsidRDefault="006D0A30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76BC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A076BC" w:rsidRDefault="00A076BC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54" w:type="dxa"/>
          </w:tcPr>
          <w:p w:rsidR="006D0A30" w:rsidRDefault="00A076BC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овоярково</w:t>
            </w:r>
            <w:proofErr w:type="spellEnd"/>
          </w:p>
          <w:p w:rsidR="00A076BC" w:rsidRPr="00AC089A" w:rsidRDefault="00A076BC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6D0A30" w:rsidRPr="00AC089A" w:rsidRDefault="00A076BC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9" w:type="dxa"/>
          </w:tcPr>
          <w:p w:rsidR="006D0A30" w:rsidRDefault="0043482F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A076BC" w:rsidRDefault="00E52E4A" w:rsidP="00A0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="00A076BC">
              <w:rPr>
                <w:rFonts w:ascii="Times New Roman" w:hAnsi="Times New Roman"/>
                <w:sz w:val="24"/>
                <w:szCs w:val="24"/>
              </w:rPr>
              <w:t xml:space="preserve">по работе с молодежью </w:t>
            </w:r>
            <w:proofErr w:type="spellStart"/>
            <w:r w:rsidR="00526A1E"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 w:rsidR="00526A1E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6D0A30" w:rsidRPr="00AC089A" w:rsidRDefault="00526A1E" w:rsidP="00A07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6D0A30" w:rsidRPr="00B43222" w:rsidTr="00C943C4">
        <w:trPr>
          <w:trHeight w:val="483"/>
          <w:jc w:val="center"/>
        </w:trPr>
        <w:tc>
          <w:tcPr>
            <w:tcW w:w="14950" w:type="dxa"/>
            <w:gridSpan w:val="8"/>
            <w:tcBorders>
              <w:left w:val="nil"/>
              <w:right w:val="nil"/>
            </w:tcBorders>
          </w:tcPr>
          <w:p w:rsidR="006D0A30" w:rsidRPr="002B5DFB" w:rsidRDefault="006D0A30" w:rsidP="0035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DFB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A076BC" w:rsidRPr="00B43222" w:rsidTr="0043482F">
        <w:trPr>
          <w:trHeight w:val="2255"/>
          <w:jc w:val="center"/>
        </w:trPr>
        <w:tc>
          <w:tcPr>
            <w:tcW w:w="575" w:type="dxa"/>
          </w:tcPr>
          <w:p w:rsidR="00A076BC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:rsidR="00A076BC" w:rsidRPr="00D8674A" w:rsidRDefault="00A076BC" w:rsidP="0088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7" w:type="dxa"/>
          </w:tcPr>
          <w:p w:rsidR="00A076BC" w:rsidRPr="00AC089A" w:rsidRDefault="008B2BB6" w:rsidP="0088518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:rsidR="00A076BC" w:rsidRPr="00AC089A" w:rsidRDefault="00A076BC" w:rsidP="0088518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C0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да и ложь об алкоголе»</w:t>
            </w:r>
          </w:p>
          <w:p w:rsidR="00A076BC" w:rsidRPr="00AC089A" w:rsidRDefault="00A076BC" w:rsidP="0088518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95" w:type="dxa"/>
          </w:tcPr>
          <w:p w:rsidR="00A076BC" w:rsidRPr="00AC089A" w:rsidRDefault="00A076BC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1г</w:t>
            </w:r>
          </w:p>
          <w:p w:rsidR="00A076BC" w:rsidRPr="00AC089A" w:rsidRDefault="00A076BC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9A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654" w:type="dxa"/>
          </w:tcPr>
          <w:p w:rsidR="0043482F" w:rsidRPr="00AC089A" w:rsidRDefault="0043482F" w:rsidP="0043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82F" w:rsidRPr="00AC089A" w:rsidRDefault="0043482F" w:rsidP="0043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9A">
              <w:rPr>
                <w:rFonts w:ascii="Times New Roman" w:hAnsi="Times New Roman" w:cs="Times New Roman"/>
                <w:sz w:val="24"/>
                <w:szCs w:val="24"/>
              </w:rPr>
              <w:t>Филиал СК</w:t>
            </w:r>
          </w:p>
          <w:p w:rsidR="00A076BC" w:rsidRPr="00AC089A" w:rsidRDefault="0043482F" w:rsidP="0043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9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левка</w:t>
            </w:r>
            <w:proofErr w:type="spellEnd"/>
            <w:r w:rsidR="00A076BC" w:rsidRPr="00AC0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:rsidR="00A076BC" w:rsidRPr="00AC089A" w:rsidRDefault="0043482F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9" w:type="dxa"/>
          </w:tcPr>
          <w:p w:rsidR="00A076BC" w:rsidRPr="00AC089A" w:rsidRDefault="0043482F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43482F" w:rsidRPr="008C08B8" w:rsidRDefault="0043482F" w:rsidP="0043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43482F" w:rsidRPr="008C08B8" w:rsidRDefault="0043482F" w:rsidP="0043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3482F" w:rsidRPr="008C08B8" w:rsidRDefault="0043482F" w:rsidP="0043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8">
              <w:rPr>
                <w:rFonts w:ascii="Times New Roman" w:hAnsi="Times New Roman" w:cs="Times New Roman"/>
                <w:sz w:val="24"/>
                <w:szCs w:val="24"/>
              </w:rPr>
              <w:t xml:space="preserve">С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левка</w:t>
            </w:r>
            <w:proofErr w:type="spellEnd"/>
          </w:p>
          <w:p w:rsidR="00A076BC" w:rsidRPr="00AC089A" w:rsidRDefault="00B775B8" w:rsidP="0043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1939582</w:t>
            </w:r>
          </w:p>
        </w:tc>
      </w:tr>
      <w:tr w:rsidR="00A076BC" w:rsidRPr="00B43222" w:rsidTr="00352023">
        <w:trPr>
          <w:trHeight w:val="483"/>
          <w:jc w:val="center"/>
        </w:trPr>
        <w:tc>
          <w:tcPr>
            <w:tcW w:w="575" w:type="dxa"/>
          </w:tcPr>
          <w:p w:rsidR="00A076BC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A076BC" w:rsidRPr="00FF53B9" w:rsidRDefault="00A076BC" w:rsidP="0035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3B9">
              <w:rPr>
                <w:rFonts w:ascii="Times New Roman" w:hAnsi="Times New Roman"/>
              </w:rPr>
              <w:t xml:space="preserve">Муниципальное казенное учреждение культурно – </w:t>
            </w:r>
            <w:proofErr w:type="spellStart"/>
            <w:r w:rsidRPr="00FF53B9">
              <w:rPr>
                <w:rFonts w:ascii="Times New Roman" w:hAnsi="Times New Roman"/>
              </w:rPr>
              <w:lastRenderedPageBreak/>
              <w:t>досуговое</w:t>
            </w:r>
            <w:proofErr w:type="spellEnd"/>
            <w:r w:rsidRPr="00FF53B9">
              <w:rPr>
                <w:rFonts w:ascii="Times New Roman" w:hAnsi="Times New Roman"/>
              </w:rPr>
              <w:t xml:space="preserve"> объединение «</w:t>
            </w:r>
            <w:r w:rsidR="00526A1E">
              <w:rPr>
                <w:rFonts w:ascii="Times New Roman" w:hAnsi="Times New Roman"/>
              </w:rPr>
              <w:t>Унисон</w:t>
            </w:r>
            <w:r w:rsidRPr="00FF53B9">
              <w:rPr>
                <w:rFonts w:ascii="Times New Roman" w:hAnsi="Times New Roman"/>
              </w:rPr>
              <w:t>»</w:t>
            </w:r>
          </w:p>
        </w:tc>
        <w:tc>
          <w:tcPr>
            <w:tcW w:w="3207" w:type="dxa"/>
          </w:tcPr>
          <w:p w:rsidR="00A076BC" w:rsidRPr="00B43222" w:rsidRDefault="00A076BC" w:rsidP="004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. встреча по бильярду</w:t>
            </w:r>
            <w:r w:rsidR="00110BB3">
              <w:rPr>
                <w:rFonts w:ascii="Times New Roman" w:hAnsi="Times New Roman"/>
                <w:sz w:val="24"/>
                <w:szCs w:val="24"/>
              </w:rPr>
              <w:t xml:space="preserve"> и волей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есть</w:t>
            </w:r>
            <w:r w:rsidR="00110BB3">
              <w:rPr>
                <w:rFonts w:ascii="Times New Roman" w:hAnsi="Times New Roman"/>
                <w:sz w:val="24"/>
                <w:szCs w:val="24"/>
              </w:rPr>
              <w:t xml:space="preserve"> 85-летия </w:t>
            </w:r>
            <w:proofErr w:type="spellStart"/>
            <w:r w:rsidR="00110BB3">
              <w:rPr>
                <w:rFonts w:ascii="Times New Roman" w:hAnsi="Times New Roman"/>
                <w:sz w:val="24"/>
                <w:szCs w:val="24"/>
              </w:rPr>
              <w:t>Барабинского</w:t>
            </w:r>
            <w:proofErr w:type="spellEnd"/>
            <w:r w:rsidR="00110BB3">
              <w:rPr>
                <w:rFonts w:ascii="Times New Roman" w:hAnsi="Times New Roman"/>
                <w:sz w:val="24"/>
                <w:szCs w:val="24"/>
              </w:rPr>
              <w:t xml:space="preserve"> р-н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 защитника отечества с </w:t>
            </w:r>
            <w:r w:rsidR="004348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спасским </w:t>
            </w:r>
            <w:r w:rsidR="00110BB3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695" w:type="dxa"/>
          </w:tcPr>
          <w:p w:rsidR="00A076BC" w:rsidRDefault="00A076BC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2.2021</w:t>
            </w:r>
          </w:p>
          <w:p w:rsidR="00A076BC" w:rsidRPr="00ED5237" w:rsidRDefault="00A076BC" w:rsidP="00352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076BC" w:rsidRPr="00FF53B9" w:rsidRDefault="00A076BC" w:rsidP="0035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Новоярково</w:t>
            </w:r>
            <w:proofErr w:type="spellEnd"/>
          </w:p>
        </w:tc>
        <w:tc>
          <w:tcPr>
            <w:tcW w:w="1769" w:type="dxa"/>
          </w:tcPr>
          <w:p w:rsidR="00A076BC" w:rsidRPr="00B43222" w:rsidRDefault="0043482F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</w:tcPr>
          <w:p w:rsidR="00A076BC" w:rsidRPr="00B43222" w:rsidRDefault="00110BB3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A076BC" w:rsidRDefault="00E52E4A" w:rsidP="006D0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="00A076BC">
              <w:rPr>
                <w:rFonts w:ascii="Times New Roman" w:hAnsi="Times New Roman"/>
                <w:sz w:val="24"/>
                <w:szCs w:val="24"/>
              </w:rPr>
              <w:t xml:space="preserve">по работе с молодежью </w:t>
            </w:r>
            <w:proofErr w:type="spellStart"/>
            <w:r w:rsidR="00526A1E"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 w:rsidR="00526A1E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A076BC" w:rsidRPr="00B43222" w:rsidRDefault="00526A1E" w:rsidP="006D0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A076BC" w:rsidRPr="00B43222" w:rsidTr="00C943C4">
        <w:trPr>
          <w:trHeight w:val="350"/>
          <w:jc w:val="center"/>
        </w:trPr>
        <w:tc>
          <w:tcPr>
            <w:tcW w:w="14950" w:type="dxa"/>
            <w:gridSpan w:val="8"/>
            <w:tcBorders>
              <w:top w:val="nil"/>
              <w:left w:val="nil"/>
              <w:right w:val="nil"/>
            </w:tcBorders>
          </w:tcPr>
          <w:p w:rsidR="00A076BC" w:rsidRDefault="00A076BC" w:rsidP="004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76BC" w:rsidRPr="002B5DFB" w:rsidRDefault="00A076BC" w:rsidP="0035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DFB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A076BC" w:rsidRPr="00B43222" w:rsidTr="00352023">
        <w:trPr>
          <w:trHeight w:val="39"/>
          <w:jc w:val="center"/>
        </w:trPr>
        <w:tc>
          <w:tcPr>
            <w:tcW w:w="575" w:type="dxa"/>
          </w:tcPr>
          <w:p w:rsidR="00A076BC" w:rsidRPr="00B43222" w:rsidRDefault="00A076BC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A076BC" w:rsidRPr="00B43222" w:rsidRDefault="00A076BC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3B9">
              <w:rPr>
                <w:rFonts w:ascii="Times New Roman" w:hAnsi="Times New Roman"/>
              </w:rPr>
              <w:t xml:space="preserve">Муниципальное казенное учреждение культурно – </w:t>
            </w:r>
            <w:proofErr w:type="spellStart"/>
            <w:r w:rsidRPr="00FF53B9">
              <w:rPr>
                <w:rFonts w:ascii="Times New Roman" w:hAnsi="Times New Roman"/>
              </w:rPr>
              <w:t>досуговое</w:t>
            </w:r>
            <w:proofErr w:type="spellEnd"/>
            <w:r w:rsidRPr="00FF53B9">
              <w:rPr>
                <w:rFonts w:ascii="Times New Roman" w:hAnsi="Times New Roman"/>
              </w:rPr>
              <w:t xml:space="preserve"> объединение «</w:t>
            </w:r>
            <w:r w:rsidR="00526A1E">
              <w:rPr>
                <w:rFonts w:ascii="Times New Roman" w:hAnsi="Times New Roman"/>
              </w:rPr>
              <w:t>Унисон</w:t>
            </w:r>
            <w:r w:rsidRPr="00FF53B9">
              <w:rPr>
                <w:rFonts w:ascii="Times New Roman" w:hAnsi="Times New Roman"/>
              </w:rPr>
              <w:t>»</w:t>
            </w:r>
          </w:p>
        </w:tc>
        <w:tc>
          <w:tcPr>
            <w:tcW w:w="3207" w:type="dxa"/>
          </w:tcPr>
          <w:p w:rsidR="00A076BC" w:rsidRPr="00B43222" w:rsidRDefault="00A076BC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лыжным гонкам </w:t>
            </w:r>
          </w:p>
          <w:p w:rsidR="00A076BC" w:rsidRPr="00B43222" w:rsidRDefault="00A076BC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076BC" w:rsidRPr="00B43222" w:rsidRDefault="00A076BC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14031"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A076BC" w:rsidRPr="00B43222" w:rsidRDefault="00110BB3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076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54" w:type="dxa"/>
          </w:tcPr>
          <w:p w:rsidR="00A076BC" w:rsidRPr="00B43222" w:rsidRDefault="00A076BC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3B9">
              <w:rPr>
                <w:rFonts w:ascii="Times New Roman" w:hAnsi="Times New Roman"/>
              </w:rPr>
              <w:t xml:space="preserve">с. </w:t>
            </w:r>
            <w:proofErr w:type="spellStart"/>
            <w:r w:rsidR="00526A1E">
              <w:rPr>
                <w:rFonts w:ascii="Times New Roman" w:hAnsi="Times New Roman"/>
              </w:rPr>
              <w:t>Новоярково</w:t>
            </w:r>
            <w:proofErr w:type="spellEnd"/>
          </w:p>
        </w:tc>
        <w:tc>
          <w:tcPr>
            <w:tcW w:w="1769" w:type="dxa"/>
          </w:tcPr>
          <w:p w:rsidR="00A076BC" w:rsidRPr="00B43222" w:rsidRDefault="00A076BC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222">
              <w:rPr>
                <w:rFonts w:ascii="Times New Roman" w:hAnsi="Times New Roman"/>
                <w:sz w:val="24"/>
                <w:szCs w:val="24"/>
              </w:rPr>
              <w:t>1</w:t>
            </w:r>
            <w:r w:rsidR="002B5D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A076BC" w:rsidRPr="00B43222" w:rsidRDefault="00A076BC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A076BC" w:rsidRDefault="00E52E4A" w:rsidP="00A0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683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6BC">
              <w:rPr>
                <w:rFonts w:ascii="Times New Roman" w:hAnsi="Times New Roman"/>
                <w:sz w:val="24"/>
                <w:szCs w:val="24"/>
              </w:rPr>
              <w:t xml:space="preserve">по работе с молодежью </w:t>
            </w:r>
            <w:proofErr w:type="spellStart"/>
            <w:r w:rsidR="00526A1E"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 w:rsidR="00526A1E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A076BC" w:rsidRPr="00B43222" w:rsidRDefault="00526A1E" w:rsidP="00A0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114031" w:rsidRPr="00B43222" w:rsidTr="00352023">
        <w:trPr>
          <w:trHeight w:val="221"/>
          <w:jc w:val="center"/>
        </w:trPr>
        <w:tc>
          <w:tcPr>
            <w:tcW w:w="575" w:type="dxa"/>
          </w:tcPr>
          <w:p w:rsidR="00114031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:rsidR="00114031" w:rsidRPr="00D8674A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07" w:type="dxa"/>
          </w:tcPr>
          <w:p w:rsidR="00114031" w:rsidRPr="00AC089A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0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й час</w:t>
            </w:r>
          </w:p>
          <w:p w:rsidR="00114031" w:rsidRPr="00AC089A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против курения»</w:t>
            </w:r>
          </w:p>
        </w:tc>
        <w:tc>
          <w:tcPr>
            <w:tcW w:w="1695" w:type="dxa"/>
          </w:tcPr>
          <w:p w:rsidR="00114031" w:rsidRPr="00AC089A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1г</w:t>
            </w:r>
          </w:p>
          <w:p w:rsidR="00114031" w:rsidRPr="00AC089A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9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54" w:type="dxa"/>
          </w:tcPr>
          <w:p w:rsidR="00114031" w:rsidRPr="00AC089A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9A">
              <w:rPr>
                <w:rFonts w:ascii="Times New Roman" w:hAnsi="Times New Roman" w:cs="Times New Roman"/>
                <w:sz w:val="24"/>
                <w:szCs w:val="24"/>
              </w:rPr>
              <w:t>Филиал СК</w:t>
            </w:r>
          </w:p>
          <w:p w:rsidR="00114031" w:rsidRPr="00AC089A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9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Тополевка</w:t>
            </w:r>
            <w:proofErr w:type="spellEnd"/>
          </w:p>
        </w:tc>
        <w:tc>
          <w:tcPr>
            <w:tcW w:w="1769" w:type="dxa"/>
          </w:tcPr>
          <w:p w:rsidR="00114031" w:rsidRPr="00AC089A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9" w:type="dxa"/>
          </w:tcPr>
          <w:p w:rsidR="00114031" w:rsidRPr="00AC089A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114031" w:rsidRPr="008C08B8" w:rsidRDefault="00526A1E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114031" w:rsidRPr="008C08B8" w:rsidRDefault="00526A1E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14031" w:rsidRPr="008C08B8" w:rsidRDefault="00114031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8">
              <w:rPr>
                <w:rFonts w:ascii="Times New Roman" w:hAnsi="Times New Roman" w:cs="Times New Roman"/>
                <w:sz w:val="24"/>
                <w:szCs w:val="24"/>
              </w:rPr>
              <w:t xml:space="preserve">СК 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Тополевка</w:t>
            </w:r>
            <w:proofErr w:type="spellEnd"/>
          </w:p>
          <w:p w:rsidR="00114031" w:rsidRPr="00AC089A" w:rsidRDefault="00B775B8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1939582</w:t>
            </w:r>
          </w:p>
        </w:tc>
      </w:tr>
      <w:tr w:rsidR="00114031" w:rsidRPr="00B43222" w:rsidTr="00C943C4">
        <w:trPr>
          <w:trHeight w:val="562"/>
          <w:jc w:val="center"/>
        </w:trPr>
        <w:tc>
          <w:tcPr>
            <w:tcW w:w="14950" w:type="dxa"/>
            <w:gridSpan w:val="8"/>
            <w:tcBorders>
              <w:left w:val="nil"/>
              <w:right w:val="nil"/>
            </w:tcBorders>
          </w:tcPr>
          <w:p w:rsidR="00114031" w:rsidRPr="002B5DFB" w:rsidRDefault="00114031" w:rsidP="0035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DF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114031" w:rsidRPr="00B43222" w:rsidTr="00352023">
        <w:trPr>
          <w:trHeight w:val="467"/>
          <w:jc w:val="center"/>
        </w:trPr>
        <w:tc>
          <w:tcPr>
            <w:tcW w:w="575" w:type="dxa"/>
          </w:tcPr>
          <w:p w:rsidR="00114031" w:rsidRDefault="0011403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114031" w:rsidRPr="00FF53B9" w:rsidRDefault="00114031" w:rsidP="0035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3B9">
              <w:rPr>
                <w:rFonts w:ascii="Times New Roman" w:hAnsi="Times New Roman"/>
              </w:rPr>
              <w:t xml:space="preserve">Муниципальное казенное учреждение культурно – </w:t>
            </w:r>
            <w:proofErr w:type="spellStart"/>
            <w:r w:rsidRPr="00FF53B9">
              <w:rPr>
                <w:rFonts w:ascii="Times New Roman" w:hAnsi="Times New Roman"/>
              </w:rPr>
              <w:t>досуговое</w:t>
            </w:r>
            <w:proofErr w:type="spellEnd"/>
            <w:r w:rsidRPr="00FF53B9">
              <w:rPr>
                <w:rFonts w:ascii="Times New Roman" w:hAnsi="Times New Roman"/>
              </w:rPr>
              <w:t xml:space="preserve"> объединение «</w:t>
            </w:r>
            <w:r w:rsidR="00526A1E">
              <w:rPr>
                <w:rFonts w:ascii="Times New Roman" w:hAnsi="Times New Roman"/>
              </w:rPr>
              <w:t>Унисон</w:t>
            </w:r>
            <w:r w:rsidRPr="00FF53B9">
              <w:rPr>
                <w:rFonts w:ascii="Times New Roman" w:hAnsi="Times New Roman"/>
              </w:rPr>
              <w:t>»</w:t>
            </w:r>
          </w:p>
        </w:tc>
        <w:tc>
          <w:tcPr>
            <w:tcW w:w="3207" w:type="dxa"/>
          </w:tcPr>
          <w:p w:rsidR="00114031" w:rsidRDefault="00110BB3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  <w:r w:rsidR="00114031">
              <w:rPr>
                <w:rFonts w:ascii="Times New Roman" w:hAnsi="Times New Roman"/>
                <w:sz w:val="24"/>
                <w:szCs w:val="24"/>
              </w:rPr>
              <w:t xml:space="preserve"> по шашкам и шахматам</w:t>
            </w:r>
          </w:p>
        </w:tc>
        <w:tc>
          <w:tcPr>
            <w:tcW w:w="1695" w:type="dxa"/>
          </w:tcPr>
          <w:p w:rsidR="00114031" w:rsidRDefault="00110BB3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14031">
              <w:rPr>
                <w:rFonts w:ascii="Times New Roman" w:hAnsi="Times New Roman"/>
                <w:sz w:val="24"/>
                <w:szCs w:val="24"/>
              </w:rPr>
              <w:t>.04.2021</w:t>
            </w:r>
          </w:p>
          <w:p w:rsidR="00114031" w:rsidRPr="00C943C4" w:rsidRDefault="00D95D7D" w:rsidP="00352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140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54" w:type="dxa"/>
          </w:tcPr>
          <w:p w:rsidR="00114031" w:rsidRPr="00FF53B9" w:rsidRDefault="00114031" w:rsidP="0035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 w:rsidR="00526A1E">
              <w:rPr>
                <w:rFonts w:ascii="Times New Roman" w:hAnsi="Times New Roman"/>
              </w:rPr>
              <w:t>Новоярково</w:t>
            </w:r>
            <w:proofErr w:type="spellEnd"/>
          </w:p>
        </w:tc>
        <w:tc>
          <w:tcPr>
            <w:tcW w:w="1769" w:type="dxa"/>
          </w:tcPr>
          <w:p w:rsidR="00114031" w:rsidRDefault="0011403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9" w:type="dxa"/>
          </w:tcPr>
          <w:p w:rsidR="00114031" w:rsidRPr="00B43222" w:rsidRDefault="0011403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114031" w:rsidRDefault="00E52E4A" w:rsidP="00A0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683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031">
              <w:rPr>
                <w:rFonts w:ascii="Times New Roman" w:hAnsi="Times New Roman"/>
                <w:sz w:val="24"/>
                <w:szCs w:val="24"/>
              </w:rPr>
              <w:t xml:space="preserve">по работе с молодежью </w:t>
            </w:r>
            <w:proofErr w:type="spellStart"/>
            <w:r w:rsidR="00526A1E"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 w:rsidR="00526A1E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14031" w:rsidRPr="00B43222" w:rsidRDefault="00526A1E" w:rsidP="00A0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114031" w:rsidRPr="00B43222" w:rsidTr="00352023">
        <w:trPr>
          <w:trHeight w:val="467"/>
          <w:jc w:val="center"/>
        </w:trPr>
        <w:tc>
          <w:tcPr>
            <w:tcW w:w="575" w:type="dxa"/>
          </w:tcPr>
          <w:p w:rsidR="00114031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:rsidR="00114031" w:rsidRPr="00D8674A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7" w:type="dxa"/>
          </w:tcPr>
          <w:p w:rsidR="00110BB3" w:rsidRPr="00110BB3" w:rsidRDefault="00110BB3" w:rsidP="00110BB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114031" w:rsidRPr="00C41F5B" w:rsidRDefault="00110BB3" w:rsidP="00110BB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р без наркотиков»</w:t>
            </w:r>
          </w:p>
        </w:tc>
        <w:tc>
          <w:tcPr>
            <w:tcW w:w="1695" w:type="dxa"/>
          </w:tcPr>
          <w:p w:rsidR="00114031" w:rsidRPr="00C41F5B" w:rsidRDefault="00110BB3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14031">
              <w:rPr>
                <w:rFonts w:ascii="Times New Roman" w:hAnsi="Times New Roman" w:cs="Times New Roman"/>
                <w:sz w:val="24"/>
                <w:szCs w:val="24"/>
              </w:rPr>
              <w:t>.04.21г</w:t>
            </w:r>
          </w:p>
          <w:p w:rsidR="00114031" w:rsidRPr="00C41F5B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54" w:type="dxa"/>
          </w:tcPr>
          <w:p w:rsidR="00114031" w:rsidRPr="00C41F5B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31" w:rsidRPr="00C41F5B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Новоярково</w:t>
            </w:r>
            <w:proofErr w:type="spellEnd"/>
            <w:r w:rsidRPr="00C41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:rsidR="00114031" w:rsidRPr="00C41F5B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9" w:type="dxa"/>
          </w:tcPr>
          <w:p w:rsidR="00114031" w:rsidRPr="00C41F5B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534E48" w:rsidRDefault="00E52E4A" w:rsidP="00534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683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E48">
              <w:rPr>
                <w:rFonts w:ascii="Times New Roman" w:hAnsi="Times New Roman"/>
                <w:sz w:val="24"/>
                <w:szCs w:val="24"/>
              </w:rPr>
              <w:t xml:space="preserve">по работе с молодежью </w:t>
            </w:r>
            <w:proofErr w:type="spellStart"/>
            <w:r w:rsidR="00526A1E"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 w:rsidR="00526A1E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14031" w:rsidRPr="00C41F5B" w:rsidRDefault="00526A1E" w:rsidP="0053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114031" w:rsidRPr="00B43222" w:rsidTr="00352023">
        <w:trPr>
          <w:trHeight w:val="467"/>
          <w:jc w:val="center"/>
        </w:trPr>
        <w:tc>
          <w:tcPr>
            <w:tcW w:w="575" w:type="dxa"/>
          </w:tcPr>
          <w:p w:rsidR="00114031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:rsidR="00114031" w:rsidRPr="00D8674A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07" w:type="dxa"/>
          </w:tcPr>
          <w:p w:rsidR="00114031" w:rsidRPr="00D95D7D" w:rsidRDefault="00114031" w:rsidP="00D95D7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кция</w:t>
            </w:r>
          </w:p>
          <w:p w:rsidR="00114031" w:rsidRPr="0036135B" w:rsidRDefault="00110BB3" w:rsidP="0088518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</w:t>
            </w:r>
            <w:r w:rsidR="00114031" w:rsidRPr="0036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ких социальных последствиях употребления наркотиков»</w:t>
            </w:r>
          </w:p>
          <w:p w:rsidR="00114031" w:rsidRPr="00C41F5B" w:rsidRDefault="00114031" w:rsidP="0088518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695" w:type="dxa"/>
          </w:tcPr>
          <w:p w:rsidR="00114031" w:rsidRPr="00C41F5B" w:rsidRDefault="00110BB3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114031">
              <w:rPr>
                <w:rFonts w:ascii="Times New Roman" w:hAnsi="Times New Roman" w:cs="Times New Roman"/>
                <w:sz w:val="24"/>
                <w:szCs w:val="24"/>
              </w:rPr>
              <w:t>.04.21г</w:t>
            </w:r>
          </w:p>
          <w:p w:rsidR="00114031" w:rsidRPr="00C41F5B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54" w:type="dxa"/>
          </w:tcPr>
          <w:p w:rsidR="00114031" w:rsidRPr="00C41F5B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>Филиал СК</w:t>
            </w:r>
          </w:p>
          <w:p w:rsidR="00114031" w:rsidRPr="00C41F5B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Тополевка</w:t>
            </w:r>
            <w:proofErr w:type="spellEnd"/>
          </w:p>
        </w:tc>
        <w:tc>
          <w:tcPr>
            <w:tcW w:w="1769" w:type="dxa"/>
          </w:tcPr>
          <w:p w:rsidR="00114031" w:rsidRPr="00C41F5B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9" w:type="dxa"/>
          </w:tcPr>
          <w:p w:rsidR="00114031" w:rsidRPr="00C41F5B" w:rsidRDefault="0011403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114031" w:rsidRPr="008C08B8" w:rsidRDefault="00526A1E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114031" w:rsidRPr="008C08B8" w:rsidRDefault="00114031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14031" w:rsidRPr="008C08B8" w:rsidRDefault="00114031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8">
              <w:rPr>
                <w:rFonts w:ascii="Times New Roman" w:hAnsi="Times New Roman" w:cs="Times New Roman"/>
                <w:sz w:val="24"/>
                <w:szCs w:val="24"/>
              </w:rPr>
              <w:t xml:space="preserve">СК 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Тополевка</w:t>
            </w:r>
            <w:proofErr w:type="spellEnd"/>
          </w:p>
          <w:p w:rsidR="00114031" w:rsidRPr="00C41F5B" w:rsidRDefault="00B775B8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1939582</w:t>
            </w:r>
          </w:p>
        </w:tc>
      </w:tr>
      <w:tr w:rsidR="00534E48" w:rsidRPr="00B43222" w:rsidTr="00352023">
        <w:trPr>
          <w:trHeight w:val="467"/>
          <w:jc w:val="center"/>
        </w:trPr>
        <w:tc>
          <w:tcPr>
            <w:tcW w:w="575" w:type="dxa"/>
          </w:tcPr>
          <w:p w:rsidR="00534E48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5" w:type="dxa"/>
          </w:tcPr>
          <w:p w:rsidR="00534E48" w:rsidRPr="00D8674A" w:rsidRDefault="00534E48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</w:p>
        </w:tc>
        <w:tc>
          <w:tcPr>
            <w:tcW w:w="3207" w:type="dxa"/>
          </w:tcPr>
          <w:p w:rsidR="00534E48" w:rsidRDefault="00877632" w:rsidP="0088518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</w:t>
            </w:r>
          </w:p>
          <w:p w:rsidR="00877632" w:rsidRPr="00D95D7D" w:rsidRDefault="00877632" w:rsidP="0088518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 Дню космонавтики</w:t>
            </w:r>
          </w:p>
        </w:tc>
        <w:tc>
          <w:tcPr>
            <w:tcW w:w="1695" w:type="dxa"/>
          </w:tcPr>
          <w:p w:rsidR="00534E48" w:rsidRDefault="00877632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4E48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654" w:type="dxa"/>
          </w:tcPr>
          <w:p w:rsidR="00534E48" w:rsidRPr="00C41F5B" w:rsidRDefault="00534E48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7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Новоярково</w:t>
            </w:r>
            <w:proofErr w:type="spellEnd"/>
          </w:p>
        </w:tc>
        <w:tc>
          <w:tcPr>
            <w:tcW w:w="1769" w:type="dxa"/>
          </w:tcPr>
          <w:p w:rsidR="00534E48" w:rsidRPr="00C41F5B" w:rsidRDefault="00877632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534E48" w:rsidRPr="00C41F5B" w:rsidRDefault="00534E48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534E48" w:rsidRDefault="00E52E4A" w:rsidP="00534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683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E48">
              <w:rPr>
                <w:rFonts w:ascii="Times New Roman" w:hAnsi="Times New Roman"/>
                <w:sz w:val="24"/>
                <w:szCs w:val="24"/>
              </w:rPr>
              <w:t xml:space="preserve">по работе с молодежью </w:t>
            </w:r>
            <w:proofErr w:type="spellStart"/>
            <w:r w:rsidR="00526A1E"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 w:rsidR="00526A1E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534E48" w:rsidRPr="00C41F5B" w:rsidRDefault="00526A1E" w:rsidP="0053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114031" w:rsidRPr="00B43222" w:rsidTr="00C943C4">
        <w:trPr>
          <w:trHeight w:val="467"/>
          <w:jc w:val="center"/>
        </w:trPr>
        <w:tc>
          <w:tcPr>
            <w:tcW w:w="14950" w:type="dxa"/>
            <w:gridSpan w:val="8"/>
            <w:tcBorders>
              <w:left w:val="nil"/>
              <w:right w:val="nil"/>
            </w:tcBorders>
          </w:tcPr>
          <w:p w:rsidR="00114031" w:rsidRPr="00110BB3" w:rsidRDefault="00114031" w:rsidP="0035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BB3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534E48" w:rsidRPr="00B43222" w:rsidTr="00352023">
        <w:trPr>
          <w:trHeight w:val="467"/>
          <w:jc w:val="center"/>
        </w:trPr>
        <w:tc>
          <w:tcPr>
            <w:tcW w:w="575" w:type="dxa"/>
          </w:tcPr>
          <w:p w:rsidR="00534E48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:rsidR="00534E48" w:rsidRPr="00FF53B9" w:rsidRDefault="00534E48" w:rsidP="0035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7" w:type="dxa"/>
          </w:tcPr>
          <w:p w:rsidR="00534E48" w:rsidRPr="00110BB3" w:rsidRDefault="00877632" w:rsidP="0035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субботник</w:t>
            </w:r>
          </w:p>
        </w:tc>
        <w:tc>
          <w:tcPr>
            <w:tcW w:w="1695" w:type="dxa"/>
          </w:tcPr>
          <w:p w:rsidR="00534E48" w:rsidRDefault="00B47CE4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1</w:t>
            </w:r>
          </w:p>
        </w:tc>
        <w:tc>
          <w:tcPr>
            <w:tcW w:w="1654" w:type="dxa"/>
          </w:tcPr>
          <w:p w:rsidR="00B47CE4" w:rsidRDefault="00110BB3" w:rsidP="0035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ярково</w:t>
            </w:r>
            <w:proofErr w:type="spellEnd"/>
          </w:p>
        </w:tc>
        <w:tc>
          <w:tcPr>
            <w:tcW w:w="1769" w:type="dxa"/>
          </w:tcPr>
          <w:p w:rsidR="00534E48" w:rsidRDefault="00B47CE4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9" w:type="dxa"/>
          </w:tcPr>
          <w:p w:rsidR="00534E48" w:rsidRDefault="00B47CE4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B47CE4" w:rsidRDefault="00E52E4A" w:rsidP="00B4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683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CE4">
              <w:rPr>
                <w:rFonts w:ascii="Times New Roman" w:hAnsi="Times New Roman"/>
                <w:sz w:val="24"/>
                <w:szCs w:val="24"/>
              </w:rPr>
              <w:t xml:space="preserve">по работе с молодежью </w:t>
            </w:r>
            <w:proofErr w:type="spellStart"/>
            <w:r w:rsidR="00526A1E"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 w:rsidR="00526A1E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534E48" w:rsidRDefault="00526A1E" w:rsidP="00B4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114031" w:rsidRPr="00B43222" w:rsidTr="00352023">
        <w:trPr>
          <w:trHeight w:val="467"/>
          <w:jc w:val="center"/>
        </w:trPr>
        <w:tc>
          <w:tcPr>
            <w:tcW w:w="575" w:type="dxa"/>
          </w:tcPr>
          <w:p w:rsidR="00114031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75" w:type="dxa"/>
          </w:tcPr>
          <w:p w:rsidR="00114031" w:rsidRPr="00FF53B9" w:rsidRDefault="00114031" w:rsidP="0035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3B9">
              <w:rPr>
                <w:rFonts w:ascii="Times New Roman" w:hAnsi="Times New Roman"/>
              </w:rPr>
              <w:t xml:space="preserve">Муниципальное казенное учреждение культурно – </w:t>
            </w:r>
            <w:proofErr w:type="spellStart"/>
            <w:r w:rsidRPr="00FF53B9">
              <w:rPr>
                <w:rFonts w:ascii="Times New Roman" w:hAnsi="Times New Roman"/>
              </w:rPr>
              <w:t>досуговое</w:t>
            </w:r>
            <w:proofErr w:type="spellEnd"/>
            <w:r w:rsidRPr="00FF53B9">
              <w:rPr>
                <w:rFonts w:ascii="Times New Roman" w:hAnsi="Times New Roman"/>
              </w:rPr>
              <w:t xml:space="preserve"> объединение «</w:t>
            </w:r>
            <w:r w:rsidR="00526A1E">
              <w:rPr>
                <w:rFonts w:ascii="Times New Roman" w:hAnsi="Times New Roman"/>
              </w:rPr>
              <w:t>Унисон</w:t>
            </w:r>
            <w:r w:rsidRPr="00FF53B9">
              <w:rPr>
                <w:rFonts w:ascii="Times New Roman" w:hAnsi="Times New Roman"/>
              </w:rPr>
              <w:t>»</w:t>
            </w:r>
          </w:p>
        </w:tc>
        <w:tc>
          <w:tcPr>
            <w:tcW w:w="3207" w:type="dxa"/>
          </w:tcPr>
          <w:p w:rsidR="00114031" w:rsidRDefault="00110BB3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памятников</w:t>
            </w:r>
          </w:p>
        </w:tc>
        <w:tc>
          <w:tcPr>
            <w:tcW w:w="1695" w:type="dxa"/>
          </w:tcPr>
          <w:p w:rsidR="00114031" w:rsidRDefault="00110BB3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34E48">
              <w:rPr>
                <w:rFonts w:ascii="Times New Roman" w:hAnsi="Times New Roman"/>
                <w:sz w:val="24"/>
                <w:szCs w:val="24"/>
              </w:rPr>
              <w:t>.05.2021</w:t>
            </w:r>
          </w:p>
          <w:p w:rsidR="00B47CE4" w:rsidRDefault="00110BB3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47CE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54" w:type="dxa"/>
          </w:tcPr>
          <w:p w:rsidR="00114031" w:rsidRPr="00FF53B9" w:rsidRDefault="00114031" w:rsidP="0035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 w:rsidR="00526A1E">
              <w:rPr>
                <w:rFonts w:ascii="Times New Roman" w:hAnsi="Times New Roman"/>
              </w:rPr>
              <w:t>Новоярково</w:t>
            </w:r>
            <w:proofErr w:type="spellEnd"/>
          </w:p>
        </w:tc>
        <w:tc>
          <w:tcPr>
            <w:tcW w:w="1769" w:type="dxa"/>
          </w:tcPr>
          <w:p w:rsidR="00114031" w:rsidRDefault="00110BB3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9" w:type="dxa"/>
          </w:tcPr>
          <w:p w:rsidR="00114031" w:rsidRPr="00B43222" w:rsidRDefault="0011403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114031" w:rsidRDefault="00E52E4A" w:rsidP="00A0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683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031">
              <w:rPr>
                <w:rFonts w:ascii="Times New Roman" w:hAnsi="Times New Roman"/>
                <w:sz w:val="24"/>
                <w:szCs w:val="24"/>
              </w:rPr>
              <w:t xml:space="preserve">по работе с молодежью </w:t>
            </w:r>
            <w:proofErr w:type="spellStart"/>
            <w:r w:rsidR="00526A1E"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 w:rsidR="00526A1E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14031" w:rsidRPr="00B43222" w:rsidRDefault="00526A1E" w:rsidP="00A0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534E48" w:rsidRPr="00B43222" w:rsidTr="00352023">
        <w:trPr>
          <w:trHeight w:val="467"/>
          <w:jc w:val="center"/>
        </w:trPr>
        <w:tc>
          <w:tcPr>
            <w:tcW w:w="575" w:type="dxa"/>
          </w:tcPr>
          <w:p w:rsidR="00534E48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5" w:type="dxa"/>
          </w:tcPr>
          <w:p w:rsidR="00534E48" w:rsidRPr="00D8674A" w:rsidRDefault="00534E48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07" w:type="dxa"/>
          </w:tcPr>
          <w:p w:rsidR="00534E48" w:rsidRPr="00C41F5B" w:rsidRDefault="00110BB3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Георгиевская лента»</w:t>
            </w:r>
          </w:p>
        </w:tc>
        <w:tc>
          <w:tcPr>
            <w:tcW w:w="1695" w:type="dxa"/>
          </w:tcPr>
          <w:p w:rsidR="00534E48" w:rsidRPr="00C41F5B" w:rsidRDefault="00110BB3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34E48">
              <w:rPr>
                <w:rFonts w:ascii="Times New Roman" w:hAnsi="Times New Roman" w:cs="Times New Roman"/>
                <w:sz w:val="24"/>
                <w:szCs w:val="24"/>
              </w:rPr>
              <w:t>.05.21г</w:t>
            </w:r>
          </w:p>
          <w:p w:rsidR="00534E48" w:rsidRPr="00C41F5B" w:rsidRDefault="00534E48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54" w:type="dxa"/>
          </w:tcPr>
          <w:p w:rsidR="00534E48" w:rsidRPr="00C41F5B" w:rsidRDefault="00534E48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Новоярково</w:t>
            </w:r>
            <w:proofErr w:type="spellEnd"/>
            <w:r w:rsidRPr="00C41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:rsidR="00534E48" w:rsidRPr="00C41F5B" w:rsidRDefault="00110BB3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534E48" w:rsidRPr="00C41F5B" w:rsidRDefault="00110BB3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534E48" w:rsidRPr="00C41F5B" w:rsidRDefault="00534E48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</w:t>
            </w: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молодежью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Жеманов</w:t>
            </w:r>
            <w:proofErr w:type="spellEnd"/>
            <w:r w:rsidR="00526A1E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534E48" w:rsidRPr="00C41F5B" w:rsidRDefault="00526A1E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37313777</w:t>
            </w:r>
          </w:p>
        </w:tc>
      </w:tr>
      <w:tr w:rsidR="00B47CE4" w:rsidRPr="00B43222" w:rsidTr="00352023">
        <w:trPr>
          <w:trHeight w:val="467"/>
          <w:jc w:val="center"/>
        </w:trPr>
        <w:tc>
          <w:tcPr>
            <w:tcW w:w="575" w:type="dxa"/>
          </w:tcPr>
          <w:p w:rsidR="00B47CE4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75" w:type="dxa"/>
          </w:tcPr>
          <w:p w:rsidR="00B47CE4" w:rsidRPr="00D8674A" w:rsidRDefault="00B47CE4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07" w:type="dxa"/>
          </w:tcPr>
          <w:p w:rsidR="00B47CE4" w:rsidRPr="00424FF7" w:rsidRDefault="00B47CE4" w:rsidP="0088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кция </w:t>
            </w:r>
          </w:p>
          <w:p w:rsidR="00B47CE4" w:rsidRPr="00C41F5B" w:rsidRDefault="00B47CE4" w:rsidP="0088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выбираем жизнь!»</w:t>
            </w:r>
          </w:p>
        </w:tc>
        <w:tc>
          <w:tcPr>
            <w:tcW w:w="1695" w:type="dxa"/>
          </w:tcPr>
          <w:p w:rsidR="00B47CE4" w:rsidRPr="00C41F5B" w:rsidRDefault="00B47CE4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1г</w:t>
            </w:r>
          </w:p>
          <w:p w:rsidR="00B47CE4" w:rsidRPr="00C41F5B" w:rsidRDefault="00B47CE4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54" w:type="dxa"/>
          </w:tcPr>
          <w:p w:rsidR="00B47CE4" w:rsidRPr="00C41F5B" w:rsidRDefault="00B47CE4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B47CE4" w:rsidRPr="00C41F5B" w:rsidRDefault="00B47CE4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Тополевка</w:t>
            </w:r>
            <w:proofErr w:type="spellEnd"/>
          </w:p>
        </w:tc>
        <w:tc>
          <w:tcPr>
            <w:tcW w:w="1769" w:type="dxa"/>
          </w:tcPr>
          <w:p w:rsidR="00B47CE4" w:rsidRPr="00C41F5B" w:rsidRDefault="007362A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9" w:type="dxa"/>
          </w:tcPr>
          <w:p w:rsidR="00B47CE4" w:rsidRPr="00C41F5B" w:rsidRDefault="00B47CE4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B47CE4" w:rsidRPr="008C08B8" w:rsidRDefault="00526A1E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B47CE4" w:rsidRPr="008C08B8" w:rsidRDefault="00B47CE4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47CE4" w:rsidRPr="008C08B8" w:rsidRDefault="00B47CE4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8">
              <w:rPr>
                <w:rFonts w:ascii="Times New Roman" w:hAnsi="Times New Roman" w:cs="Times New Roman"/>
                <w:sz w:val="24"/>
                <w:szCs w:val="24"/>
              </w:rPr>
              <w:t xml:space="preserve">СК 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Тополевка</w:t>
            </w:r>
            <w:proofErr w:type="spellEnd"/>
          </w:p>
          <w:p w:rsidR="00B47CE4" w:rsidRPr="00C41F5B" w:rsidRDefault="00B775B8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1939582</w:t>
            </w:r>
          </w:p>
        </w:tc>
      </w:tr>
      <w:tr w:rsidR="00B47CE4" w:rsidRPr="00B43222" w:rsidTr="00193C0F">
        <w:trPr>
          <w:trHeight w:val="467"/>
          <w:jc w:val="center"/>
        </w:trPr>
        <w:tc>
          <w:tcPr>
            <w:tcW w:w="14950" w:type="dxa"/>
            <w:gridSpan w:val="8"/>
            <w:tcBorders>
              <w:top w:val="nil"/>
              <w:left w:val="nil"/>
              <w:right w:val="nil"/>
            </w:tcBorders>
          </w:tcPr>
          <w:p w:rsidR="00B47CE4" w:rsidRPr="007362A1" w:rsidRDefault="00B47CE4" w:rsidP="00193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62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B47CE4" w:rsidRPr="00B43222" w:rsidTr="00352023">
        <w:trPr>
          <w:trHeight w:val="467"/>
          <w:jc w:val="center"/>
        </w:trPr>
        <w:tc>
          <w:tcPr>
            <w:tcW w:w="575" w:type="dxa"/>
          </w:tcPr>
          <w:p w:rsidR="00B47CE4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75" w:type="dxa"/>
          </w:tcPr>
          <w:p w:rsidR="00B47CE4" w:rsidRPr="00FF53B9" w:rsidRDefault="00B47CE4" w:rsidP="0035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3B9">
              <w:rPr>
                <w:rFonts w:ascii="Times New Roman" w:hAnsi="Times New Roman"/>
              </w:rPr>
              <w:t xml:space="preserve">Муниципальное казенное учреждение культурно – </w:t>
            </w:r>
            <w:proofErr w:type="spellStart"/>
            <w:r w:rsidRPr="00FF53B9">
              <w:rPr>
                <w:rFonts w:ascii="Times New Roman" w:hAnsi="Times New Roman"/>
              </w:rPr>
              <w:t>досуговое</w:t>
            </w:r>
            <w:proofErr w:type="spellEnd"/>
            <w:r w:rsidRPr="00FF53B9">
              <w:rPr>
                <w:rFonts w:ascii="Times New Roman" w:hAnsi="Times New Roman"/>
              </w:rPr>
              <w:t xml:space="preserve"> объединение «</w:t>
            </w:r>
            <w:r w:rsidR="00526A1E">
              <w:rPr>
                <w:rFonts w:ascii="Times New Roman" w:hAnsi="Times New Roman"/>
              </w:rPr>
              <w:t>Унисон</w:t>
            </w:r>
            <w:r w:rsidRPr="00FF53B9">
              <w:rPr>
                <w:rFonts w:ascii="Times New Roman" w:hAnsi="Times New Roman"/>
              </w:rPr>
              <w:t>»</w:t>
            </w:r>
          </w:p>
        </w:tc>
        <w:tc>
          <w:tcPr>
            <w:tcW w:w="3207" w:type="dxa"/>
          </w:tcPr>
          <w:p w:rsidR="00B47CE4" w:rsidRDefault="007362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, </w:t>
            </w:r>
          </w:p>
          <w:p w:rsidR="007362A1" w:rsidRDefault="007362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695" w:type="dxa"/>
          </w:tcPr>
          <w:p w:rsidR="00B47CE4" w:rsidRDefault="007362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47CE4">
              <w:rPr>
                <w:rFonts w:ascii="Times New Roman" w:hAnsi="Times New Roman"/>
                <w:sz w:val="24"/>
                <w:szCs w:val="24"/>
              </w:rPr>
              <w:t>.06.2018</w:t>
            </w:r>
          </w:p>
          <w:p w:rsidR="007362A1" w:rsidRDefault="007362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654" w:type="dxa"/>
          </w:tcPr>
          <w:p w:rsidR="00B47CE4" w:rsidRPr="00FF53B9" w:rsidRDefault="00B47CE4" w:rsidP="0035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 w:rsidR="00526A1E">
              <w:rPr>
                <w:rFonts w:ascii="Times New Roman" w:hAnsi="Times New Roman"/>
              </w:rPr>
              <w:t>Новоярково</w:t>
            </w:r>
            <w:proofErr w:type="spellEnd"/>
          </w:p>
        </w:tc>
        <w:tc>
          <w:tcPr>
            <w:tcW w:w="1769" w:type="dxa"/>
          </w:tcPr>
          <w:p w:rsidR="00B47CE4" w:rsidRDefault="007362A1" w:rsidP="0073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</w:tcPr>
          <w:p w:rsidR="00B47CE4" w:rsidRPr="00B43222" w:rsidRDefault="00B47CE4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B47CE4" w:rsidRDefault="00E52E4A" w:rsidP="00A0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683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CE4">
              <w:rPr>
                <w:rFonts w:ascii="Times New Roman" w:hAnsi="Times New Roman"/>
                <w:sz w:val="24"/>
                <w:szCs w:val="24"/>
              </w:rPr>
              <w:t xml:space="preserve">по работе с молодежью </w:t>
            </w:r>
            <w:proofErr w:type="spellStart"/>
            <w:r w:rsidR="00526A1E"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 w:rsidR="00526A1E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B47CE4" w:rsidRPr="00B43222" w:rsidRDefault="00526A1E" w:rsidP="00A0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B47CE4" w:rsidRPr="00B43222" w:rsidTr="00352023">
        <w:trPr>
          <w:trHeight w:val="467"/>
          <w:jc w:val="center"/>
        </w:trPr>
        <w:tc>
          <w:tcPr>
            <w:tcW w:w="575" w:type="dxa"/>
          </w:tcPr>
          <w:p w:rsidR="00B47CE4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75" w:type="dxa"/>
          </w:tcPr>
          <w:p w:rsidR="00B47CE4" w:rsidRPr="00D8674A" w:rsidRDefault="00B47CE4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07" w:type="dxa"/>
          </w:tcPr>
          <w:p w:rsidR="007362A1" w:rsidRDefault="00B47CE4" w:rsidP="00736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Тематический вечер</w:t>
            </w:r>
          </w:p>
          <w:p w:rsidR="00B47CE4" w:rsidRPr="00C41F5B" w:rsidRDefault="007362A1" w:rsidP="0073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вой выбор»</w:t>
            </w:r>
            <w:r w:rsidR="00B47CE4" w:rsidRPr="00C41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95" w:type="dxa"/>
          </w:tcPr>
          <w:p w:rsidR="00B47CE4" w:rsidRPr="00C41F5B" w:rsidRDefault="00B47CE4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1г</w:t>
            </w:r>
          </w:p>
          <w:p w:rsidR="00B47CE4" w:rsidRPr="00C41F5B" w:rsidRDefault="007362A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7CE4" w:rsidRPr="00C41F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4" w:type="dxa"/>
          </w:tcPr>
          <w:p w:rsidR="00B47CE4" w:rsidRPr="00C41F5B" w:rsidRDefault="00B47CE4" w:rsidP="00434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E4" w:rsidRPr="00C41F5B" w:rsidRDefault="00B47CE4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Новоярково</w:t>
            </w:r>
            <w:proofErr w:type="spellEnd"/>
            <w:r w:rsidRPr="00C41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:rsidR="00B47CE4" w:rsidRPr="00C41F5B" w:rsidRDefault="007362A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9" w:type="dxa"/>
          </w:tcPr>
          <w:p w:rsidR="00B47CE4" w:rsidRPr="00C41F5B" w:rsidRDefault="00B47CE4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B47CE4" w:rsidRDefault="00E52E4A" w:rsidP="00B4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683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CE4">
              <w:rPr>
                <w:rFonts w:ascii="Times New Roman" w:hAnsi="Times New Roman"/>
                <w:sz w:val="24"/>
                <w:szCs w:val="24"/>
              </w:rPr>
              <w:t xml:space="preserve">по работе с молодежью </w:t>
            </w:r>
            <w:proofErr w:type="spellStart"/>
            <w:r w:rsidR="00526A1E"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 w:rsidR="00526A1E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B47CE4" w:rsidRPr="00C41F5B" w:rsidRDefault="00526A1E" w:rsidP="00B47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B47CE4" w:rsidRPr="00B43222" w:rsidTr="00352023">
        <w:trPr>
          <w:trHeight w:val="467"/>
          <w:jc w:val="center"/>
        </w:trPr>
        <w:tc>
          <w:tcPr>
            <w:tcW w:w="575" w:type="dxa"/>
          </w:tcPr>
          <w:p w:rsidR="00B47CE4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75" w:type="dxa"/>
          </w:tcPr>
          <w:p w:rsidR="00B47CE4" w:rsidRPr="00D8674A" w:rsidRDefault="00B47CE4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07" w:type="dxa"/>
          </w:tcPr>
          <w:p w:rsidR="00B47CE4" w:rsidRPr="007362A1" w:rsidRDefault="007362A1" w:rsidP="0088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 «Чистый берег»</w:t>
            </w:r>
          </w:p>
        </w:tc>
        <w:tc>
          <w:tcPr>
            <w:tcW w:w="1695" w:type="dxa"/>
          </w:tcPr>
          <w:p w:rsidR="00B47CE4" w:rsidRPr="00C41F5B" w:rsidRDefault="007362A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1654" w:type="dxa"/>
          </w:tcPr>
          <w:p w:rsidR="00B47CE4" w:rsidRPr="00C41F5B" w:rsidRDefault="007362A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ярково</w:t>
            </w:r>
            <w:proofErr w:type="spellEnd"/>
          </w:p>
        </w:tc>
        <w:tc>
          <w:tcPr>
            <w:tcW w:w="1769" w:type="dxa"/>
          </w:tcPr>
          <w:p w:rsidR="00B47CE4" w:rsidRPr="00C41F5B" w:rsidRDefault="007362A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</w:tcPr>
          <w:p w:rsidR="00B47CE4" w:rsidRPr="00C41F5B" w:rsidRDefault="007362A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7362A1" w:rsidRDefault="00E52E4A" w:rsidP="0073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683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2A1">
              <w:rPr>
                <w:rFonts w:ascii="Times New Roman" w:hAnsi="Times New Roman"/>
                <w:sz w:val="24"/>
                <w:szCs w:val="24"/>
              </w:rPr>
              <w:t xml:space="preserve">по работе с молодежью </w:t>
            </w:r>
            <w:proofErr w:type="spellStart"/>
            <w:r w:rsidR="007362A1"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 w:rsidR="007362A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B47CE4" w:rsidRPr="00C41F5B" w:rsidRDefault="007362A1" w:rsidP="0073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88518D" w:rsidRPr="00B43222" w:rsidTr="00E713AD">
        <w:trPr>
          <w:trHeight w:val="467"/>
          <w:jc w:val="center"/>
        </w:trPr>
        <w:tc>
          <w:tcPr>
            <w:tcW w:w="14950" w:type="dxa"/>
            <w:gridSpan w:val="8"/>
            <w:tcBorders>
              <w:left w:val="nil"/>
              <w:right w:val="nil"/>
            </w:tcBorders>
          </w:tcPr>
          <w:p w:rsidR="0088518D" w:rsidRPr="007362A1" w:rsidRDefault="0088518D" w:rsidP="00193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62A1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88518D" w:rsidRPr="00B43222" w:rsidTr="00E713AD">
        <w:trPr>
          <w:trHeight w:val="1513"/>
          <w:jc w:val="center"/>
        </w:trPr>
        <w:tc>
          <w:tcPr>
            <w:tcW w:w="575" w:type="dxa"/>
          </w:tcPr>
          <w:p w:rsidR="0088518D" w:rsidRDefault="0088518D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7C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:rsidR="0088518D" w:rsidRPr="00FF53B9" w:rsidRDefault="0088518D" w:rsidP="00885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3B9">
              <w:rPr>
                <w:rFonts w:ascii="Times New Roman" w:hAnsi="Times New Roman"/>
              </w:rPr>
              <w:t xml:space="preserve">Муниципальное казенное учреждение культурно – </w:t>
            </w:r>
            <w:proofErr w:type="spellStart"/>
            <w:r w:rsidRPr="00FF53B9">
              <w:rPr>
                <w:rFonts w:ascii="Times New Roman" w:hAnsi="Times New Roman"/>
              </w:rPr>
              <w:t>досуговое</w:t>
            </w:r>
            <w:proofErr w:type="spellEnd"/>
            <w:r w:rsidRPr="00FF53B9">
              <w:rPr>
                <w:rFonts w:ascii="Times New Roman" w:hAnsi="Times New Roman"/>
              </w:rPr>
              <w:t xml:space="preserve"> объединение «</w:t>
            </w:r>
            <w:r w:rsidR="00526A1E">
              <w:rPr>
                <w:rFonts w:ascii="Times New Roman" w:hAnsi="Times New Roman"/>
              </w:rPr>
              <w:t>Унисон</w:t>
            </w:r>
            <w:r w:rsidRPr="00FF53B9">
              <w:rPr>
                <w:rFonts w:ascii="Times New Roman" w:hAnsi="Times New Roman"/>
              </w:rPr>
              <w:t>»</w:t>
            </w:r>
          </w:p>
        </w:tc>
        <w:tc>
          <w:tcPr>
            <w:tcW w:w="3207" w:type="dxa"/>
          </w:tcPr>
          <w:p w:rsidR="0088518D" w:rsidRDefault="0088518D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поход на оз. Чаны</w:t>
            </w:r>
          </w:p>
        </w:tc>
        <w:tc>
          <w:tcPr>
            <w:tcW w:w="1695" w:type="dxa"/>
          </w:tcPr>
          <w:p w:rsidR="0088518D" w:rsidRDefault="007362A1" w:rsidP="0073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8518D">
              <w:rPr>
                <w:rFonts w:ascii="Times New Roman" w:hAnsi="Times New Roman"/>
                <w:sz w:val="24"/>
                <w:szCs w:val="24"/>
              </w:rPr>
              <w:t>.08.2021</w:t>
            </w:r>
          </w:p>
        </w:tc>
        <w:tc>
          <w:tcPr>
            <w:tcW w:w="1654" w:type="dxa"/>
          </w:tcPr>
          <w:p w:rsidR="0088518D" w:rsidRDefault="0088518D" w:rsidP="0035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. Чаны</w:t>
            </w:r>
          </w:p>
        </w:tc>
        <w:tc>
          <w:tcPr>
            <w:tcW w:w="1769" w:type="dxa"/>
          </w:tcPr>
          <w:p w:rsidR="0088518D" w:rsidRDefault="0088518D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9" w:type="dxa"/>
          </w:tcPr>
          <w:p w:rsidR="0088518D" w:rsidRDefault="0088518D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88518D" w:rsidRDefault="00E52E4A" w:rsidP="00A0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683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18D">
              <w:rPr>
                <w:rFonts w:ascii="Times New Roman" w:hAnsi="Times New Roman"/>
                <w:sz w:val="24"/>
                <w:szCs w:val="24"/>
              </w:rPr>
              <w:t xml:space="preserve">по работе с молодежью </w:t>
            </w:r>
            <w:proofErr w:type="spellStart"/>
            <w:r w:rsidR="00526A1E"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 w:rsidR="00526A1E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88518D" w:rsidRPr="00B43222" w:rsidRDefault="00526A1E" w:rsidP="00A0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88518D" w:rsidRPr="00B43222" w:rsidTr="00B775B8">
        <w:trPr>
          <w:trHeight w:val="841"/>
          <w:jc w:val="center"/>
        </w:trPr>
        <w:tc>
          <w:tcPr>
            <w:tcW w:w="575" w:type="dxa"/>
          </w:tcPr>
          <w:p w:rsidR="0088518D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75" w:type="dxa"/>
          </w:tcPr>
          <w:p w:rsidR="0088518D" w:rsidRPr="00D8674A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7" w:type="dxa"/>
          </w:tcPr>
          <w:p w:rsidR="007362A1" w:rsidRPr="007362A1" w:rsidRDefault="0088518D" w:rsidP="0073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="007362A1" w:rsidRPr="007362A1">
              <w:rPr>
                <w:rFonts w:ascii="Times New Roman" w:hAnsi="Times New Roman" w:cs="Times New Roman"/>
              </w:rPr>
              <w:t>Социальная акция «Под флагом моей страны», посвященная Дню Российского флага</w:t>
            </w:r>
          </w:p>
          <w:p w:rsidR="0088518D" w:rsidRPr="004D3313" w:rsidRDefault="0088518D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8518D" w:rsidRPr="004D3313" w:rsidRDefault="007362A1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8518D">
              <w:rPr>
                <w:rFonts w:ascii="Times New Roman" w:hAnsi="Times New Roman" w:cs="Times New Roman"/>
                <w:sz w:val="24"/>
                <w:szCs w:val="24"/>
              </w:rPr>
              <w:t>.08.21г</w:t>
            </w:r>
          </w:p>
          <w:p w:rsidR="0088518D" w:rsidRPr="004D3313" w:rsidRDefault="007362A1" w:rsidP="008851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518D" w:rsidRPr="004D331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4" w:type="dxa"/>
          </w:tcPr>
          <w:p w:rsidR="0088518D" w:rsidRPr="004D3313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8D" w:rsidRPr="004D3313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Новоярково</w:t>
            </w:r>
            <w:proofErr w:type="spellEnd"/>
          </w:p>
        </w:tc>
        <w:tc>
          <w:tcPr>
            <w:tcW w:w="1769" w:type="dxa"/>
          </w:tcPr>
          <w:p w:rsidR="0088518D" w:rsidRPr="004D3313" w:rsidRDefault="00970EB0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9" w:type="dxa"/>
          </w:tcPr>
          <w:p w:rsidR="0088518D" w:rsidRPr="004D3313" w:rsidRDefault="00970EB0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88518D" w:rsidRPr="004D3313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</w:t>
            </w:r>
            <w:r w:rsidRPr="004D3313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молодежью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Жеманов</w:t>
            </w:r>
            <w:proofErr w:type="spellEnd"/>
            <w:r w:rsidR="00526A1E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88518D" w:rsidRPr="004D3313" w:rsidRDefault="00526A1E" w:rsidP="0088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37313777</w:t>
            </w:r>
          </w:p>
        </w:tc>
      </w:tr>
      <w:tr w:rsidR="0088518D" w:rsidRPr="00B43222" w:rsidTr="00E713AD">
        <w:trPr>
          <w:trHeight w:val="1513"/>
          <w:jc w:val="center"/>
        </w:trPr>
        <w:tc>
          <w:tcPr>
            <w:tcW w:w="575" w:type="dxa"/>
          </w:tcPr>
          <w:p w:rsidR="0088518D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75" w:type="dxa"/>
          </w:tcPr>
          <w:p w:rsidR="0088518D" w:rsidRPr="00D8674A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07" w:type="dxa"/>
          </w:tcPr>
          <w:p w:rsidR="0088518D" w:rsidRPr="004D3313" w:rsidRDefault="0088518D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88518D" w:rsidRPr="004D3313" w:rsidRDefault="0088518D" w:rsidP="008851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дители! Будьте бдительны!»</w:t>
            </w:r>
            <w:r w:rsidRPr="004D3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88518D" w:rsidRPr="004D3313" w:rsidRDefault="00970EB0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518D">
              <w:rPr>
                <w:rFonts w:ascii="Times New Roman" w:hAnsi="Times New Roman" w:cs="Times New Roman"/>
                <w:sz w:val="24"/>
                <w:szCs w:val="24"/>
              </w:rPr>
              <w:t>.08.21г</w:t>
            </w:r>
          </w:p>
          <w:p w:rsidR="0088518D" w:rsidRPr="004D3313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54" w:type="dxa"/>
          </w:tcPr>
          <w:p w:rsidR="0088518D" w:rsidRPr="004D3313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</w:rPr>
              <w:t>Филиал СК</w:t>
            </w:r>
          </w:p>
          <w:p w:rsidR="0088518D" w:rsidRPr="004D3313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Тополевка</w:t>
            </w:r>
            <w:proofErr w:type="spellEnd"/>
          </w:p>
        </w:tc>
        <w:tc>
          <w:tcPr>
            <w:tcW w:w="1769" w:type="dxa"/>
          </w:tcPr>
          <w:p w:rsidR="0088518D" w:rsidRPr="004D3313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9" w:type="dxa"/>
          </w:tcPr>
          <w:p w:rsidR="0088518D" w:rsidRPr="004D3313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88518D" w:rsidRPr="00076F4C" w:rsidRDefault="00526A1E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88518D" w:rsidRPr="00076F4C" w:rsidRDefault="0088518D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4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8518D" w:rsidRPr="00076F4C" w:rsidRDefault="0088518D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4C">
              <w:rPr>
                <w:rFonts w:ascii="Times New Roman" w:hAnsi="Times New Roman" w:cs="Times New Roman"/>
                <w:sz w:val="24"/>
                <w:szCs w:val="24"/>
              </w:rPr>
              <w:t xml:space="preserve">СК 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Тополевка</w:t>
            </w:r>
            <w:proofErr w:type="spellEnd"/>
          </w:p>
          <w:p w:rsidR="0088518D" w:rsidRPr="004D3313" w:rsidRDefault="00B775B8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1939582</w:t>
            </w:r>
          </w:p>
        </w:tc>
      </w:tr>
      <w:tr w:rsidR="0088518D" w:rsidRPr="00B43222" w:rsidTr="00E713AD">
        <w:trPr>
          <w:trHeight w:val="1513"/>
          <w:jc w:val="center"/>
        </w:trPr>
        <w:tc>
          <w:tcPr>
            <w:tcW w:w="575" w:type="dxa"/>
          </w:tcPr>
          <w:p w:rsidR="0088518D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75" w:type="dxa"/>
          </w:tcPr>
          <w:p w:rsidR="0088518D" w:rsidRPr="00D8674A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7" w:type="dxa"/>
          </w:tcPr>
          <w:p w:rsidR="0088518D" w:rsidRPr="004D3313" w:rsidRDefault="0088518D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мощи в заготовке дров одиноким пенсионерам. Волонтеры.</w:t>
            </w:r>
          </w:p>
        </w:tc>
        <w:tc>
          <w:tcPr>
            <w:tcW w:w="1695" w:type="dxa"/>
          </w:tcPr>
          <w:p w:rsidR="0088518D" w:rsidRDefault="00970EB0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518D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  <w:p w:rsidR="0088518D" w:rsidRDefault="00970EB0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518D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  <w:p w:rsidR="0088518D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8518D" w:rsidRDefault="0088518D" w:rsidP="00885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526A1E">
              <w:rPr>
                <w:rFonts w:ascii="Times New Roman" w:hAnsi="Times New Roman"/>
              </w:rPr>
              <w:t>Н</w:t>
            </w:r>
            <w:proofErr w:type="gramEnd"/>
            <w:r w:rsidR="00526A1E">
              <w:rPr>
                <w:rFonts w:ascii="Times New Roman" w:hAnsi="Times New Roman"/>
              </w:rPr>
              <w:t>овоярково</w:t>
            </w:r>
            <w:proofErr w:type="spellEnd"/>
          </w:p>
          <w:p w:rsidR="0088518D" w:rsidRDefault="0088518D" w:rsidP="00885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526A1E">
              <w:rPr>
                <w:rFonts w:ascii="Times New Roman" w:hAnsi="Times New Roman"/>
              </w:rPr>
              <w:t>Т</w:t>
            </w:r>
            <w:proofErr w:type="gramEnd"/>
            <w:r w:rsidR="00526A1E">
              <w:rPr>
                <w:rFonts w:ascii="Times New Roman" w:hAnsi="Times New Roman"/>
              </w:rPr>
              <w:t>ополевка</w:t>
            </w:r>
            <w:proofErr w:type="spellEnd"/>
          </w:p>
          <w:p w:rsidR="0088518D" w:rsidRPr="004D3313" w:rsidRDefault="0088518D" w:rsidP="0097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8518D" w:rsidRPr="004D3313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9" w:type="dxa"/>
          </w:tcPr>
          <w:p w:rsidR="0088518D" w:rsidRPr="004D3313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88518D" w:rsidRDefault="00E52E4A" w:rsidP="00885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683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18D">
              <w:rPr>
                <w:rFonts w:ascii="Times New Roman" w:hAnsi="Times New Roman"/>
                <w:sz w:val="24"/>
                <w:szCs w:val="24"/>
              </w:rPr>
              <w:t xml:space="preserve">по работе с молодежью </w:t>
            </w:r>
            <w:proofErr w:type="spellStart"/>
            <w:r w:rsidR="00526A1E"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 w:rsidR="00526A1E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88518D" w:rsidRPr="004D3313" w:rsidRDefault="00526A1E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88518D" w:rsidRPr="00B43222" w:rsidTr="00E713AD">
        <w:trPr>
          <w:trHeight w:val="467"/>
          <w:jc w:val="center"/>
        </w:trPr>
        <w:tc>
          <w:tcPr>
            <w:tcW w:w="14950" w:type="dxa"/>
            <w:gridSpan w:val="8"/>
            <w:tcBorders>
              <w:left w:val="nil"/>
              <w:right w:val="nil"/>
            </w:tcBorders>
          </w:tcPr>
          <w:p w:rsidR="0088518D" w:rsidRPr="00970EB0" w:rsidRDefault="0088518D" w:rsidP="00193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EB0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88518D" w:rsidRPr="00B43222" w:rsidTr="00E713AD">
        <w:trPr>
          <w:trHeight w:val="1814"/>
          <w:jc w:val="center"/>
        </w:trPr>
        <w:tc>
          <w:tcPr>
            <w:tcW w:w="575" w:type="dxa"/>
          </w:tcPr>
          <w:p w:rsidR="0088518D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75" w:type="dxa"/>
          </w:tcPr>
          <w:p w:rsidR="0088518D" w:rsidRPr="00FF53B9" w:rsidRDefault="0088518D" w:rsidP="0035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3B9">
              <w:rPr>
                <w:rFonts w:ascii="Times New Roman" w:hAnsi="Times New Roman"/>
              </w:rPr>
              <w:t xml:space="preserve">Муниципальное казенное учреждение культурно – </w:t>
            </w:r>
            <w:proofErr w:type="spellStart"/>
            <w:r w:rsidRPr="00FF53B9">
              <w:rPr>
                <w:rFonts w:ascii="Times New Roman" w:hAnsi="Times New Roman"/>
              </w:rPr>
              <w:t>досуговое</w:t>
            </w:r>
            <w:proofErr w:type="spellEnd"/>
            <w:r w:rsidRPr="00FF53B9">
              <w:rPr>
                <w:rFonts w:ascii="Times New Roman" w:hAnsi="Times New Roman"/>
              </w:rPr>
              <w:t xml:space="preserve"> объединение «</w:t>
            </w:r>
            <w:r w:rsidR="00526A1E">
              <w:rPr>
                <w:rFonts w:ascii="Times New Roman" w:hAnsi="Times New Roman"/>
              </w:rPr>
              <w:t>Унисон</w:t>
            </w:r>
            <w:r w:rsidRPr="00FF53B9">
              <w:rPr>
                <w:rFonts w:ascii="Times New Roman" w:hAnsi="Times New Roman"/>
              </w:rPr>
              <w:t>»</w:t>
            </w:r>
          </w:p>
        </w:tc>
        <w:tc>
          <w:tcPr>
            <w:tcW w:w="3207" w:type="dxa"/>
          </w:tcPr>
          <w:p w:rsidR="0088518D" w:rsidRDefault="00970EB0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  <w:r w:rsidR="0088518D">
              <w:rPr>
                <w:rFonts w:ascii="Times New Roman" w:hAnsi="Times New Roman"/>
                <w:sz w:val="24"/>
                <w:szCs w:val="24"/>
              </w:rPr>
              <w:t>по бильярду</w:t>
            </w:r>
          </w:p>
        </w:tc>
        <w:tc>
          <w:tcPr>
            <w:tcW w:w="1695" w:type="dxa"/>
          </w:tcPr>
          <w:p w:rsidR="0088518D" w:rsidRDefault="00B775B8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8518D"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1654" w:type="dxa"/>
          </w:tcPr>
          <w:p w:rsidR="0088518D" w:rsidRDefault="0088518D" w:rsidP="0035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 w:rsidR="00526A1E">
              <w:rPr>
                <w:rFonts w:ascii="Times New Roman" w:hAnsi="Times New Roman"/>
              </w:rPr>
              <w:t>Новоярково</w:t>
            </w:r>
            <w:proofErr w:type="spellEnd"/>
          </w:p>
        </w:tc>
        <w:tc>
          <w:tcPr>
            <w:tcW w:w="1769" w:type="dxa"/>
          </w:tcPr>
          <w:p w:rsidR="0088518D" w:rsidRDefault="0088518D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9" w:type="dxa"/>
          </w:tcPr>
          <w:p w:rsidR="0088518D" w:rsidRDefault="0088518D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88518D" w:rsidRDefault="00E52E4A" w:rsidP="00A0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683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18D">
              <w:rPr>
                <w:rFonts w:ascii="Times New Roman" w:hAnsi="Times New Roman"/>
                <w:sz w:val="24"/>
                <w:szCs w:val="24"/>
              </w:rPr>
              <w:t xml:space="preserve">по работе с молодежью </w:t>
            </w:r>
            <w:proofErr w:type="spellStart"/>
            <w:r w:rsidR="00526A1E"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 w:rsidR="00526A1E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88518D" w:rsidRDefault="00526A1E" w:rsidP="00A0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88518D" w:rsidRPr="00B43222" w:rsidTr="00E713AD">
        <w:trPr>
          <w:trHeight w:val="1814"/>
          <w:jc w:val="center"/>
        </w:trPr>
        <w:tc>
          <w:tcPr>
            <w:tcW w:w="575" w:type="dxa"/>
          </w:tcPr>
          <w:p w:rsidR="0088518D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75" w:type="dxa"/>
          </w:tcPr>
          <w:p w:rsidR="0088518D" w:rsidRPr="00D8674A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7" w:type="dxa"/>
          </w:tcPr>
          <w:p w:rsidR="0088518D" w:rsidRPr="004D3313" w:rsidRDefault="0088518D" w:rsidP="00B77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ция</w:t>
            </w:r>
          </w:p>
          <w:p w:rsidR="0088518D" w:rsidRPr="004D3313" w:rsidRDefault="0088518D" w:rsidP="008851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вое свободное время»</w:t>
            </w:r>
          </w:p>
          <w:p w:rsidR="0088518D" w:rsidRPr="004D3313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8518D" w:rsidRPr="004D3313" w:rsidRDefault="00B775B8" w:rsidP="0088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518D">
              <w:rPr>
                <w:rFonts w:ascii="Times New Roman" w:hAnsi="Times New Roman" w:cs="Times New Roman"/>
                <w:sz w:val="24"/>
                <w:szCs w:val="24"/>
              </w:rPr>
              <w:t>.09.21г</w:t>
            </w:r>
            <w:r w:rsidR="0088518D" w:rsidRPr="004D331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1654" w:type="dxa"/>
          </w:tcPr>
          <w:p w:rsidR="0088518D" w:rsidRPr="004D3313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Новоярково</w:t>
            </w:r>
            <w:proofErr w:type="spellEnd"/>
          </w:p>
        </w:tc>
        <w:tc>
          <w:tcPr>
            <w:tcW w:w="1769" w:type="dxa"/>
          </w:tcPr>
          <w:p w:rsidR="0088518D" w:rsidRPr="004D3313" w:rsidRDefault="00970EB0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88518D" w:rsidRPr="004D3313" w:rsidRDefault="00970EB0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88518D" w:rsidRPr="004D3313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</w:t>
            </w:r>
            <w:r w:rsidRPr="004D3313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молодежью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Жеманов</w:t>
            </w:r>
            <w:proofErr w:type="spellEnd"/>
            <w:r w:rsidR="00526A1E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88518D" w:rsidRPr="004D3313" w:rsidRDefault="00526A1E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37313777</w:t>
            </w:r>
          </w:p>
        </w:tc>
      </w:tr>
      <w:tr w:rsidR="0088518D" w:rsidRPr="00B43222" w:rsidTr="00E713AD">
        <w:trPr>
          <w:trHeight w:val="1814"/>
          <w:jc w:val="center"/>
        </w:trPr>
        <w:tc>
          <w:tcPr>
            <w:tcW w:w="575" w:type="dxa"/>
          </w:tcPr>
          <w:p w:rsidR="0088518D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75" w:type="dxa"/>
          </w:tcPr>
          <w:p w:rsidR="0088518D" w:rsidRPr="00D8674A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7" w:type="dxa"/>
          </w:tcPr>
          <w:p w:rsidR="0088518D" w:rsidRPr="004D3313" w:rsidRDefault="0088518D" w:rsidP="00B77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  <w:p w:rsidR="0088518D" w:rsidRPr="004D3313" w:rsidRDefault="0088518D" w:rsidP="00885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нимание! Наркомания!»</w:t>
            </w:r>
          </w:p>
        </w:tc>
        <w:tc>
          <w:tcPr>
            <w:tcW w:w="1695" w:type="dxa"/>
          </w:tcPr>
          <w:p w:rsidR="0088518D" w:rsidRPr="004D3313" w:rsidRDefault="0088518D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1г</w:t>
            </w:r>
          </w:p>
          <w:p w:rsidR="0088518D" w:rsidRPr="004D3313" w:rsidRDefault="0088518D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54" w:type="dxa"/>
          </w:tcPr>
          <w:p w:rsidR="0088518D" w:rsidRPr="004D3313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</w:rPr>
              <w:t>Филиал СК</w:t>
            </w:r>
          </w:p>
          <w:p w:rsidR="0088518D" w:rsidRPr="004D3313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Тополевка</w:t>
            </w:r>
            <w:proofErr w:type="spellEnd"/>
          </w:p>
        </w:tc>
        <w:tc>
          <w:tcPr>
            <w:tcW w:w="1769" w:type="dxa"/>
          </w:tcPr>
          <w:p w:rsidR="0088518D" w:rsidRPr="004D3313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9" w:type="dxa"/>
          </w:tcPr>
          <w:p w:rsidR="0088518D" w:rsidRPr="004D3313" w:rsidRDefault="0088518D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88518D" w:rsidRPr="00076F4C" w:rsidRDefault="00526A1E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88518D" w:rsidRPr="00076F4C" w:rsidRDefault="0088518D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4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8518D" w:rsidRPr="00076F4C" w:rsidRDefault="0088518D" w:rsidP="00885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4C">
              <w:rPr>
                <w:rFonts w:ascii="Times New Roman" w:hAnsi="Times New Roman" w:cs="Times New Roman"/>
                <w:sz w:val="24"/>
                <w:szCs w:val="24"/>
              </w:rPr>
              <w:t xml:space="preserve">СК 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Тополевка</w:t>
            </w:r>
            <w:proofErr w:type="spellEnd"/>
          </w:p>
          <w:p w:rsidR="0088518D" w:rsidRPr="004D3313" w:rsidRDefault="00B775B8" w:rsidP="0088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1939582</w:t>
            </w:r>
          </w:p>
        </w:tc>
      </w:tr>
      <w:tr w:rsidR="0088518D" w:rsidRPr="00B43222" w:rsidTr="00E713AD">
        <w:trPr>
          <w:trHeight w:val="467"/>
          <w:jc w:val="center"/>
        </w:trPr>
        <w:tc>
          <w:tcPr>
            <w:tcW w:w="14950" w:type="dxa"/>
            <w:gridSpan w:val="8"/>
            <w:tcBorders>
              <w:left w:val="nil"/>
              <w:right w:val="nil"/>
            </w:tcBorders>
          </w:tcPr>
          <w:p w:rsidR="0088518D" w:rsidRPr="00970EB0" w:rsidRDefault="0088518D" w:rsidP="00193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EB0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88518D" w:rsidRPr="00B43222" w:rsidTr="00E713AD">
        <w:trPr>
          <w:trHeight w:val="1635"/>
          <w:jc w:val="center"/>
        </w:trPr>
        <w:tc>
          <w:tcPr>
            <w:tcW w:w="575" w:type="dxa"/>
          </w:tcPr>
          <w:p w:rsidR="0088518D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75" w:type="dxa"/>
          </w:tcPr>
          <w:p w:rsidR="0088518D" w:rsidRPr="00FF53B9" w:rsidRDefault="0088518D" w:rsidP="0035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3B9">
              <w:rPr>
                <w:rFonts w:ascii="Times New Roman" w:hAnsi="Times New Roman"/>
              </w:rPr>
              <w:t xml:space="preserve">Муниципальное казенное учреждение культурно – </w:t>
            </w:r>
            <w:proofErr w:type="spellStart"/>
            <w:r w:rsidRPr="00FF53B9">
              <w:rPr>
                <w:rFonts w:ascii="Times New Roman" w:hAnsi="Times New Roman"/>
              </w:rPr>
              <w:t>досуговое</w:t>
            </w:r>
            <w:proofErr w:type="spellEnd"/>
            <w:r w:rsidRPr="00FF53B9">
              <w:rPr>
                <w:rFonts w:ascii="Times New Roman" w:hAnsi="Times New Roman"/>
              </w:rPr>
              <w:t xml:space="preserve"> объединение «</w:t>
            </w:r>
            <w:r w:rsidR="00526A1E">
              <w:rPr>
                <w:rFonts w:ascii="Times New Roman" w:hAnsi="Times New Roman"/>
              </w:rPr>
              <w:t>Унисон</w:t>
            </w:r>
            <w:r w:rsidRPr="00FF53B9">
              <w:rPr>
                <w:rFonts w:ascii="Times New Roman" w:hAnsi="Times New Roman"/>
              </w:rPr>
              <w:t>»</w:t>
            </w:r>
          </w:p>
        </w:tc>
        <w:tc>
          <w:tcPr>
            <w:tcW w:w="3207" w:type="dxa"/>
          </w:tcPr>
          <w:p w:rsidR="0088518D" w:rsidRDefault="009F3174" w:rsidP="009F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 w:rsidR="0088518D">
              <w:rPr>
                <w:rFonts w:ascii="Times New Roman" w:hAnsi="Times New Roman"/>
                <w:sz w:val="24"/>
                <w:szCs w:val="24"/>
              </w:rPr>
              <w:t xml:space="preserve"> МО по </w:t>
            </w:r>
            <w:r>
              <w:rPr>
                <w:rFonts w:ascii="Times New Roman" w:hAnsi="Times New Roman"/>
                <w:sz w:val="24"/>
                <w:szCs w:val="24"/>
              </w:rPr>
              <w:t>баскетболу</w:t>
            </w:r>
          </w:p>
        </w:tc>
        <w:tc>
          <w:tcPr>
            <w:tcW w:w="1695" w:type="dxa"/>
          </w:tcPr>
          <w:p w:rsidR="0088518D" w:rsidRDefault="005B32EF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1</w:t>
            </w:r>
          </w:p>
          <w:p w:rsidR="0088518D" w:rsidRDefault="0088518D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8518D" w:rsidRDefault="0088518D" w:rsidP="0035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 w:rsidR="00526A1E">
              <w:rPr>
                <w:rFonts w:ascii="Times New Roman" w:hAnsi="Times New Roman"/>
              </w:rPr>
              <w:t>Новоярково</w:t>
            </w:r>
            <w:proofErr w:type="spellEnd"/>
          </w:p>
        </w:tc>
        <w:tc>
          <w:tcPr>
            <w:tcW w:w="1769" w:type="dxa"/>
          </w:tcPr>
          <w:p w:rsidR="0088518D" w:rsidRDefault="0088518D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B32EF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  <w:tc>
          <w:tcPr>
            <w:tcW w:w="1379" w:type="dxa"/>
          </w:tcPr>
          <w:p w:rsidR="0088518D" w:rsidRDefault="0088518D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88518D" w:rsidRDefault="00E52E4A" w:rsidP="00A0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683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18D">
              <w:rPr>
                <w:rFonts w:ascii="Times New Roman" w:hAnsi="Times New Roman"/>
                <w:sz w:val="24"/>
                <w:szCs w:val="24"/>
              </w:rPr>
              <w:t xml:space="preserve">по работе с молодежью </w:t>
            </w:r>
            <w:proofErr w:type="spellStart"/>
            <w:r w:rsidR="00526A1E"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 w:rsidR="00526A1E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88518D" w:rsidRDefault="00526A1E" w:rsidP="00A0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5B32EF" w:rsidRPr="00B43222" w:rsidTr="00E713AD">
        <w:trPr>
          <w:trHeight w:val="1635"/>
          <w:jc w:val="center"/>
        </w:trPr>
        <w:tc>
          <w:tcPr>
            <w:tcW w:w="575" w:type="dxa"/>
          </w:tcPr>
          <w:p w:rsidR="005B32EF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75" w:type="dxa"/>
          </w:tcPr>
          <w:p w:rsidR="005B32EF" w:rsidRPr="00D8674A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7" w:type="dxa"/>
          </w:tcPr>
          <w:p w:rsidR="005B32EF" w:rsidRPr="00031AA5" w:rsidRDefault="005B32EF" w:rsidP="00526A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  <w:p w:rsidR="005B32EF" w:rsidRPr="00031AA5" w:rsidRDefault="005B32EF" w:rsidP="00526A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ыть здоровым – жить в радости»</w:t>
            </w:r>
          </w:p>
        </w:tc>
        <w:tc>
          <w:tcPr>
            <w:tcW w:w="1695" w:type="dxa"/>
          </w:tcPr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1г</w:t>
            </w:r>
          </w:p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54" w:type="dxa"/>
          </w:tcPr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</w:rPr>
              <w:t>Филиал СК</w:t>
            </w:r>
          </w:p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Тополевка</w:t>
            </w:r>
            <w:proofErr w:type="spellEnd"/>
          </w:p>
        </w:tc>
        <w:tc>
          <w:tcPr>
            <w:tcW w:w="1769" w:type="dxa"/>
          </w:tcPr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9" w:type="dxa"/>
          </w:tcPr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5B32EF" w:rsidRPr="00076F4C" w:rsidRDefault="00526A1E" w:rsidP="00526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B32EF" w:rsidRPr="00076F4C" w:rsidRDefault="005B32EF" w:rsidP="00526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4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B32EF" w:rsidRPr="00076F4C" w:rsidRDefault="005B32EF" w:rsidP="00526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4C">
              <w:rPr>
                <w:rFonts w:ascii="Times New Roman" w:hAnsi="Times New Roman" w:cs="Times New Roman"/>
                <w:sz w:val="24"/>
                <w:szCs w:val="24"/>
              </w:rPr>
              <w:t xml:space="preserve">СК 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Тополевка</w:t>
            </w:r>
            <w:proofErr w:type="spellEnd"/>
          </w:p>
          <w:p w:rsidR="005B32EF" w:rsidRPr="00031AA5" w:rsidRDefault="00B775B8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1939582</w:t>
            </w:r>
          </w:p>
        </w:tc>
      </w:tr>
      <w:tr w:rsidR="005B32EF" w:rsidRPr="00B43222" w:rsidTr="00FB62E3">
        <w:trPr>
          <w:trHeight w:val="1172"/>
          <w:jc w:val="center"/>
        </w:trPr>
        <w:tc>
          <w:tcPr>
            <w:tcW w:w="14950" w:type="dxa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:rsidR="005B32EF" w:rsidRDefault="005B32EF" w:rsidP="00193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EF" w:rsidRPr="00B43222" w:rsidTr="00FB62E3">
        <w:trPr>
          <w:trHeight w:val="554"/>
          <w:jc w:val="center"/>
        </w:trPr>
        <w:tc>
          <w:tcPr>
            <w:tcW w:w="14950" w:type="dxa"/>
            <w:gridSpan w:val="8"/>
            <w:tcBorders>
              <w:top w:val="nil"/>
              <w:left w:val="nil"/>
              <w:right w:val="nil"/>
            </w:tcBorders>
          </w:tcPr>
          <w:p w:rsidR="005B32EF" w:rsidRPr="00B775B8" w:rsidRDefault="005B32EF" w:rsidP="00193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5B8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5B32EF" w:rsidRPr="00B43222" w:rsidTr="00FB62E3">
        <w:trPr>
          <w:trHeight w:val="1708"/>
          <w:jc w:val="center"/>
        </w:trPr>
        <w:tc>
          <w:tcPr>
            <w:tcW w:w="575" w:type="dxa"/>
          </w:tcPr>
          <w:p w:rsidR="005B32EF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75" w:type="dxa"/>
          </w:tcPr>
          <w:p w:rsidR="005B32EF" w:rsidRPr="00D8674A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07" w:type="dxa"/>
          </w:tcPr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фильм «Наркомания – знак беды».</w:t>
            </w:r>
          </w:p>
        </w:tc>
        <w:tc>
          <w:tcPr>
            <w:tcW w:w="1695" w:type="dxa"/>
          </w:tcPr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г</w:t>
            </w:r>
          </w:p>
          <w:p w:rsidR="005B32EF" w:rsidRPr="00031AA5" w:rsidRDefault="00424FF7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B32EF" w:rsidRPr="00031AA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4" w:type="dxa"/>
          </w:tcPr>
          <w:p w:rsidR="005B32EF" w:rsidRPr="00031AA5" w:rsidRDefault="005B32EF" w:rsidP="0042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Новоярково</w:t>
            </w:r>
            <w:proofErr w:type="spellEnd"/>
            <w:r w:rsidRPr="00031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457CA1" w:rsidRDefault="00E52E4A" w:rsidP="00424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683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FF7">
              <w:rPr>
                <w:rFonts w:ascii="Times New Roman" w:hAnsi="Times New Roman"/>
                <w:sz w:val="24"/>
                <w:szCs w:val="24"/>
              </w:rPr>
              <w:t xml:space="preserve">по работе с молодежью </w:t>
            </w:r>
          </w:p>
          <w:p w:rsidR="00424FF7" w:rsidRDefault="00424FF7" w:rsidP="00424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5B32EF" w:rsidRPr="00031AA5" w:rsidRDefault="00424FF7" w:rsidP="0042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5B32EF" w:rsidRPr="00B43222" w:rsidTr="00FB62E3">
        <w:trPr>
          <w:trHeight w:val="1708"/>
          <w:jc w:val="center"/>
        </w:trPr>
        <w:tc>
          <w:tcPr>
            <w:tcW w:w="575" w:type="dxa"/>
          </w:tcPr>
          <w:p w:rsidR="005B32EF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75" w:type="dxa"/>
          </w:tcPr>
          <w:p w:rsidR="005B32EF" w:rsidRPr="00D8674A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7" w:type="dxa"/>
          </w:tcPr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Вместе мы сильнее»</w:t>
            </w:r>
          </w:p>
        </w:tc>
        <w:tc>
          <w:tcPr>
            <w:tcW w:w="1695" w:type="dxa"/>
          </w:tcPr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1г</w:t>
            </w:r>
          </w:p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54" w:type="dxa"/>
          </w:tcPr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</w:rPr>
              <w:t>Филиал СК</w:t>
            </w:r>
          </w:p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Тополевка</w:t>
            </w:r>
            <w:proofErr w:type="spellEnd"/>
          </w:p>
        </w:tc>
        <w:tc>
          <w:tcPr>
            <w:tcW w:w="1769" w:type="dxa"/>
          </w:tcPr>
          <w:p w:rsidR="005B32EF" w:rsidRPr="00031AA5" w:rsidRDefault="00457CA1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9" w:type="dxa"/>
          </w:tcPr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5B32EF" w:rsidRPr="00076F4C" w:rsidRDefault="00526A1E" w:rsidP="00526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B32EF" w:rsidRPr="00076F4C" w:rsidRDefault="005B32EF" w:rsidP="00526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4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B32EF" w:rsidRPr="00076F4C" w:rsidRDefault="005B32EF" w:rsidP="00526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4C">
              <w:rPr>
                <w:rFonts w:ascii="Times New Roman" w:hAnsi="Times New Roman" w:cs="Times New Roman"/>
                <w:sz w:val="24"/>
                <w:szCs w:val="24"/>
              </w:rPr>
              <w:t xml:space="preserve">СК с. </w:t>
            </w:r>
            <w:proofErr w:type="spellStart"/>
            <w:r w:rsidR="00526A1E">
              <w:rPr>
                <w:rFonts w:ascii="Times New Roman" w:hAnsi="Times New Roman" w:cs="Times New Roman"/>
                <w:sz w:val="24"/>
                <w:szCs w:val="24"/>
              </w:rPr>
              <w:t>Тополевка</w:t>
            </w:r>
            <w:proofErr w:type="spellEnd"/>
          </w:p>
          <w:p w:rsidR="005B32EF" w:rsidRPr="00031AA5" w:rsidRDefault="00B775B8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1939582</w:t>
            </w:r>
          </w:p>
        </w:tc>
      </w:tr>
      <w:tr w:rsidR="005B32EF" w:rsidRPr="00B43222" w:rsidTr="00FB62E3">
        <w:trPr>
          <w:trHeight w:val="1708"/>
          <w:jc w:val="center"/>
        </w:trPr>
        <w:tc>
          <w:tcPr>
            <w:tcW w:w="575" w:type="dxa"/>
          </w:tcPr>
          <w:p w:rsidR="005B32EF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5B32EF" w:rsidRPr="00D8674A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 w:rsidR="00526A1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7" w:type="dxa"/>
          </w:tcPr>
          <w:p w:rsidR="005B32EF" w:rsidRPr="00424FF7" w:rsidRDefault="00457CA1" w:rsidP="0052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</w:t>
            </w:r>
            <w:r w:rsidR="005B32EF" w:rsidRPr="00424FF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акция в честь Дня народного единства.</w:t>
            </w:r>
          </w:p>
        </w:tc>
        <w:tc>
          <w:tcPr>
            <w:tcW w:w="1695" w:type="dxa"/>
          </w:tcPr>
          <w:p w:rsidR="005B32EF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1654" w:type="dxa"/>
          </w:tcPr>
          <w:p w:rsidR="005B32EF" w:rsidRDefault="005B32EF" w:rsidP="005B3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="00457CA1">
              <w:rPr>
                <w:rFonts w:ascii="Times New Roman" w:hAnsi="Times New Roman"/>
              </w:rPr>
              <w:t xml:space="preserve"> </w:t>
            </w:r>
            <w:proofErr w:type="spellStart"/>
            <w:r w:rsidR="00526A1E">
              <w:rPr>
                <w:rFonts w:ascii="Times New Roman" w:hAnsi="Times New Roman"/>
              </w:rPr>
              <w:t>Новоярково</w:t>
            </w:r>
            <w:proofErr w:type="spellEnd"/>
          </w:p>
          <w:p w:rsidR="005B32EF" w:rsidRPr="00031AA5" w:rsidRDefault="005B32EF" w:rsidP="0042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9" w:type="dxa"/>
          </w:tcPr>
          <w:p w:rsidR="005B32EF" w:rsidRPr="00031AA5" w:rsidRDefault="005B32EF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457CA1" w:rsidRDefault="00E52E4A" w:rsidP="005B3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683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2EF">
              <w:rPr>
                <w:rFonts w:ascii="Times New Roman" w:hAnsi="Times New Roman"/>
                <w:sz w:val="24"/>
                <w:szCs w:val="24"/>
              </w:rPr>
              <w:t>по работе с молодежью</w:t>
            </w:r>
          </w:p>
          <w:p w:rsidR="005B32EF" w:rsidRDefault="005B32EF" w:rsidP="005B3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6A1E"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 w:rsidR="00526A1E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5B32EF" w:rsidRPr="00031AA5" w:rsidRDefault="00526A1E" w:rsidP="005B3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5B32EF" w:rsidRPr="00B43222" w:rsidTr="00FB62E3">
        <w:trPr>
          <w:trHeight w:val="784"/>
          <w:jc w:val="center"/>
        </w:trPr>
        <w:tc>
          <w:tcPr>
            <w:tcW w:w="14950" w:type="dxa"/>
            <w:gridSpan w:val="8"/>
            <w:tcBorders>
              <w:left w:val="nil"/>
              <w:right w:val="nil"/>
            </w:tcBorders>
          </w:tcPr>
          <w:p w:rsidR="005B32EF" w:rsidRPr="00261F57" w:rsidRDefault="005B32EF" w:rsidP="0088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F57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457CA1" w:rsidRPr="00B43222" w:rsidTr="00FB62E3">
        <w:trPr>
          <w:trHeight w:val="1708"/>
          <w:jc w:val="center"/>
        </w:trPr>
        <w:tc>
          <w:tcPr>
            <w:tcW w:w="575" w:type="dxa"/>
          </w:tcPr>
          <w:p w:rsidR="00457CA1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75" w:type="dxa"/>
          </w:tcPr>
          <w:p w:rsidR="00457CA1" w:rsidRPr="00FF53B9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3B9">
              <w:rPr>
                <w:rFonts w:ascii="Times New Roman" w:hAnsi="Times New Roman"/>
              </w:rPr>
              <w:t xml:space="preserve">Муниципальное казенное учреждение культурно – </w:t>
            </w:r>
            <w:proofErr w:type="spellStart"/>
            <w:r w:rsidRPr="00FF53B9">
              <w:rPr>
                <w:rFonts w:ascii="Times New Roman" w:hAnsi="Times New Roman"/>
              </w:rPr>
              <w:t>досуговое</w:t>
            </w:r>
            <w:proofErr w:type="spellEnd"/>
            <w:r w:rsidRPr="00FF53B9">
              <w:rPr>
                <w:rFonts w:ascii="Times New Roman" w:hAnsi="Times New Roman"/>
              </w:rPr>
              <w:t xml:space="preserve"> объединение «</w:t>
            </w:r>
            <w:r>
              <w:rPr>
                <w:rFonts w:ascii="Times New Roman" w:hAnsi="Times New Roman"/>
              </w:rPr>
              <w:t>Унисон</w:t>
            </w:r>
            <w:r w:rsidRPr="00FF53B9">
              <w:rPr>
                <w:rFonts w:ascii="Times New Roman" w:hAnsi="Times New Roman"/>
              </w:rPr>
              <w:t>»</w:t>
            </w:r>
          </w:p>
        </w:tc>
        <w:tc>
          <w:tcPr>
            <w:tcW w:w="3207" w:type="dxa"/>
          </w:tcPr>
          <w:p w:rsidR="00457CA1" w:rsidRPr="00031AA5" w:rsidRDefault="00457CA1" w:rsidP="00FF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час, посвящённый Международному дню борьбы со 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  <w:p w:rsidR="00457CA1" w:rsidRPr="00031AA5" w:rsidRDefault="00457CA1" w:rsidP="00FF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оровый образ жизни подростка»</w:t>
            </w:r>
          </w:p>
        </w:tc>
        <w:tc>
          <w:tcPr>
            <w:tcW w:w="1695" w:type="dxa"/>
          </w:tcPr>
          <w:p w:rsidR="00457CA1" w:rsidRPr="00031AA5" w:rsidRDefault="00457CA1" w:rsidP="00FF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г</w:t>
            </w:r>
          </w:p>
          <w:p w:rsidR="00457CA1" w:rsidRPr="00031AA5" w:rsidRDefault="00457CA1" w:rsidP="00FF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54" w:type="dxa"/>
          </w:tcPr>
          <w:p w:rsidR="00457CA1" w:rsidRPr="00031AA5" w:rsidRDefault="00457CA1" w:rsidP="00FF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ярково</w:t>
            </w:r>
            <w:proofErr w:type="spellEnd"/>
          </w:p>
        </w:tc>
        <w:tc>
          <w:tcPr>
            <w:tcW w:w="1769" w:type="dxa"/>
          </w:tcPr>
          <w:p w:rsidR="00457CA1" w:rsidRPr="00031AA5" w:rsidRDefault="00457CA1" w:rsidP="00FF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9" w:type="dxa"/>
          </w:tcPr>
          <w:p w:rsidR="00457CA1" w:rsidRPr="00031AA5" w:rsidRDefault="00457CA1" w:rsidP="00FF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457CA1" w:rsidRDefault="00E52E4A" w:rsidP="00F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683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CA1">
              <w:rPr>
                <w:rFonts w:ascii="Times New Roman" w:hAnsi="Times New Roman"/>
                <w:sz w:val="24"/>
                <w:szCs w:val="24"/>
              </w:rPr>
              <w:t>по работе с молодежью</w:t>
            </w:r>
          </w:p>
          <w:p w:rsidR="00457CA1" w:rsidRDefault="00457CA1" w:rsidP="00F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457CA1" w:rsidRPr="00031AA5" w:rsidRDefault="00457CA1" w:rsidP="00FF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457CA1" w:rsidRPr="00B43222" w:rsidTr="00FB62E3">
        <w:trPr>
          <w:trHeight w:val="1708"/>
          <w:jc w:val="center"/>
        </w:trPr>
        <w:tc>
          <w:tcPr>
            <w:tcW w:w="575" w:type="dxa"/>
          </w:tcPr>
          <w:p w:rsidR="00457CA1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5" w:type="dxa"/>
          </w:tcPr>
          <w:p w:rsidR="00457CA1" w:rsidRPr="00D8674A" w:rsidRDefault="00457CA1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7" w:type="dxa"/>
          </w:tcPr>
          <w:p w:rsidR="00457CA1" w:rsidRPr="00457CA1" w:rsidRDefault="00457CA1" w:rsidP="0052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ка снежного городка, заливка, подготовка к Новому году</w:t>
            </w:r>
          </w:p>
        </w:tc>
        <w:tc>
          <w:tcPr>
            <w:tcW w:w="1695" w:type="dxa"/>
          </w:tcPr>
          <w:p w:rsidR="00457CA1" w:rsidRPr="00031AA5" w:rsidRDefault="00457CA1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654" w:type="dxa"/>
          </w:tcPr>
          <w:p w:rsidR="00457CA1" w:rsidRPr="00031AA5" w:rsidRDefault="00457CA1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ярково</w:t>
            </w:r>
            <w:proofErr w:type="spellEnd"/>
          </w:p>
        </w:tc>
        <w:tc>
          <w:tcPr>
            <w:tcW w:w="1769" w:type="dxa"/>
          </w:tcPr>
          <w:p w:rsidR="00457CA1" w:rsidRPr="00031AA5" w:rsidRDefault="00457CA1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457CA1" w:rsidRPr="00031AA5" w:rsidRDefault="00457CA1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457CA1" w:rsidRDefault="00E52E4A" w:rsidP="00457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683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CA1">
              <w:rPr>
                <w:rFonts w:ascii="Times New Roman" w:hAnsi="Times New Roman"/>
                <w:sz w:val="24"/>
                <w:szCs w:val="24"/>
              </w:rPr>
              <w:t>по работе с молодежью</w:t>
            </w:r>
          </w:p>
          <w:p w:rsidR="00457CA1" w:rsidRDefault="00457CA1" w:rsidP="00457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457CA1" w:rsidRPr="00031AA5" w:rsidRDefault="00457CA1" w:rsidP="00457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  <w:tr w:rsidR="00457CA1" w:rsidRPr="00B43222" w:rsidTr="00FB62E3">
        <w:trPr>
          <w:trHeight w:val="1708"/>
          <w:jc w:val="center"/>
        </w:trPr>
        <w:tc>
          <w:tcPr>
            <w:tcW w:w="575" w:type="dxa"/>
          </w:tcPr>
          <w:p w:rsidR="00457CA1" w:rsidRDefault="00457CA1" w:rsidP="003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5" w:type="dxa"/>
          </w:tcPr>
          <w:p w:rsidR="00457CA1" w:rsidRPr="00D8674A" w:rsidRDefault="00457CA1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но – </w:t>
            </w:r>
            <w:proofErr w:type="spellStart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8674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r w:rsidRPr="00D86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7" w:type="dxa"/>
          </w:tcPr>
          <w:p w:rsidR="00457CA1" w:rsidRPr="00424FF7" w:rsidRDefault="00457CA1" w:rsidP="0052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F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" Борьба со снегом". Помощь одиноким пенсионерам. Волонтеры.</w:t>
            </w:r>
          </w:p>
        </w:tc>
        <w:tc>
          <w:tcPr>
            <w:tcW w:w="1695" w:type="dxa"/>
          </w:tcPr>
          <w:p w:rsidR="00457CA1" w:rsidRDefault="00457CA1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</w:tc>
        <w:tc>
          <w:tcPr>
            <w:tcW w:w="1654" w:type="dxa"/>
          </w:tcPr>
          <w:p w:rsidR="00457CA1" w:rsidRPr="00031AA5" w:rsidRDefault="00457CA1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ярково</w:t>
            </w:r>
            <w:proofErr w:type="spellEnd"/>
          </w:p>
        </w:tc>
        <w:tc>
          <w:tcPr>
            <w:tcW w:w="1769" w:type="dxa"/>
          </w:tcPr>
          <w:p w:rsidR="00457CA1" w:rsidRPr="00031AA5" w:rsidRDefault="00457CA1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9" w:type="dxa"/>
          </w:tcPr>
          <w:p w:rsidR="00457CA1" w:rsidRPr="00031AA5" w:rsidRDefault="00457CA1" w:rsidP="0052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457CA1" w:rsidRDefault="00E52E4A" w:rsidP="003B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683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CA1">
              <w:rPr>
                <w:rFonts w:ascii="Times New Roman" w:hAnsi="Times New Roman"/>
                <w:sz w:val="24"/>
                <w:szCs w:val="24"/>
              </w:rPr>
              <w:t xml:space="preserve">по работе с молодежью </w:t>
            </w:r>
          </w:p>
          <w:p w:rsidR="00457CA1" w:rsidRDefault="00457CA1" w:rsidP="003B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457CA1" w:rsidRPr="00031AA5" w:rsidRDefault="00457CA1" w:rsidP="003B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37313777</w:t>
            </w:r>
          </w:p>
        </w:tc>
      </w:tr>
    </w:tbl>
    <w:p w:rsidR="00533D0A" w:rsidRDefault="00533D0A" w:rsidP="00352023">
      <w:pPr>
        <w:jc w:val="center"/>
      </w:pPr>
    </w:p>
    <w:sectPr w:rsidR="00533D0A" w:rsidSect="007B599F">
      <w:pgSz w:w="16838" w:h="11906" w:orient="landscape"/>
      <w:pgMar w:top="424" w:right="53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D0A"/>
    <w:rsid w:val="000B0713"/>
    <w:rsid w:val="00110BB3"/>
    <w:rsid w:val="00114031"/>
    <w:rsid w:val="00177ECB"/>
    <w:rsid w:val="00193C0F"/>
    <w:rsid w:val="001C5FF3"/>
    <w:rsid w:val="002114DB"/>
    <w:rsid w:val="00261F57"/>
    <w:rsid w:val="002B5DFB"/>
    <w:rsid w:val="00352023"/>
    <w:rsid w:val="003B3563"/>
    <w:rsid w:val="003E2EDF"/>
    <w:rsid w:val="00415E61"/>
    <w:rsid w:val="00424FF7"/>
    <w:rsid w:val="0043482F"/>
    <w:rsid w:val="00457CA1"/>
    <w:rsid w:val="004A4BEE"/>
    <w:rsid w:val="004C129D"/>
    <w:rsid w:val="00526A1E"/>
    <w:rsid w:val="00527919"/>
    <w:rsid w:val="00533D0A"/>
    <w:rsid w:val="00534E48"/>
    <w:rsid w:val="005B32EF"/>
    <w:rsid w:val="005F159F"/>
    <w:rsid w:val="006206B9"/>
    <w:rsid w:val="0068396C"/>
    <w:rsid w:val="006B2A89"/>
    <w:rsid w:val="006D0A30"/>
    <w:rsid w:val="007362A1"/>
    <w:rsid w:val="007B599F"/>
    <w:rsid w:val="00877632"/>
    <w:rsid w:val="0088518D"/>
    <w:rsid w:val="00897A5F"/>
    <w:rsid w:val="008B2BB6"/>
    <w:rsid w:val="00970EB0"/>
    <w:rsid w:val="009F3174"/>
    <w:rsid w:val="00A076BC"/>
    <w:rsid w:val="00B47CE4"/>
    <w:rsid w:val="00B775B8"/>
    <w:rsid w:val="00B903B7"/>
    <w:rsid w:val="00C4619A"/>
    <w:rsid w:val="00C943C4"/>
    <w:rsid w:val="00D95D7D"/>
    <w:rsid w:val="00DA1856"/>
    <w:rsid w:val="00E52E4A"/>
    <w:rsid w:val="00E60C82"/>
    <w:rsid w:val="00E713AD"/>
    <w:rsid w:val="00ED380B"/>
    <w:rsid w:val="00ED5237"/>
    <w:rsid w:val="00EF7056"/>
    <w:rsid w:val="00FB62E3"/>
    <w:rsid w:val="00FF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362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6220-B3E3-4A3B-A9AC-88FFF8AF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5-19T05:40:00Z</dcterms:created>
  <dcterms:modified xsi:type="dcterms:W3CDTF">2021-05-20T03:34:00Z</dcterms:modified>
</cp:coreProperties>
</file>